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68A8" w14:textId="77777777" w:rsidR="004F48EF" w:rsidRPr="004F48EF" w:rsidRDefault="004F48EF" w:rsidP="004F48EF">
      <w:pPr>
        <w:suppressAutoHyphens/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szCs w:val="20"/>
          <w:lang w:val="sv-SE"/>
        </w:rPr>
      </w:pPr>
      <w:r w:rsidRPr="004F48EF">
        <w:rPr>
          <w:rFonts w:eastAsia="Times New Roman" w:cs="Times New Roman"/>
          <w:szCs w:val="20"/>
          <w:lang w:val="sv-SE"/>
        </w:rPr>
        <w:t xml:space="preserve">                         </w:t>
      </w:r>
      <w:r w:rsidRPr="004F48EF">
        <w:rPr>
          <w:rFonts w:eastAsia="Times New Roman" w:cs="Times New Roman"/>
          <w:szCs w:val="20"/>
          <w:lang w:val="en-US"/>
        </w:rPr>
        <w:object w:dxaOrig="424" w:dyaOrig="537" w14:anchorId="46D65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>
            <v:imagedata r:id="rId5" o:title=""/>
          </v:shape>
          <o:OLEObject Type="Embed" ProgID="6" ShapeID="_x0000_i1025" DrawAspect="Content" ObjectID="_1829116641" r:id="rId6"/>
        </w:object>
      </w:r>
    </w:p>
    <w:p w14:paraId="7FD3C008" w14:textId="77777777" w:rsidR="004F48EF" w:rsidRPr="004F48EF" w:rsidRDefault="004F48EF" w:rsidP="004F48EF">
      <w:pPr>
        <w:suppressAutoHyphens/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b/>
          <w:sz w:val="22"/>
          <w:lang w:val="sv-SE"/>
        </w:rPr>
      </w:pPr>
      <w:r w:rsidRPr="004F48EF">
        <w:rPr>
          <w:rFonts w:eastAsia="Times New Roman" w:cs="Times New Roman"/>
          <w:b/>
          <w:sz w:val="22"/>
          <w:lang w:val="sv-SE"/>
        </w:rPr>
        <w:t xml:space="preserve">           REPUBLIKA HRVATSKA</w:t>
      </w:r>
    </w:p>
    <w:p w14:paraId="797AEC49" w14:textId="77777777" w:rsidR="004F48EF" w:rsidRPr="004F48EF" w:rsidRDefault="004F48EF" w:rsidP="004F48EF">
      <w:pPr>
        <w:suppressAutoHyphens/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b/>
          <w:sz w:val="22"/>
          <w:lang w:val="sv-SE"/>
        </w:rPr>
      </w:pPr>
      <w:r w:rsidRPr="004F48EF">
        <w:rPr>
          <w:rFonts w:eastAsia="Times New Roman" w:cs="Times New Roman"/>
          <w:b/>
          <w:sz w:val="22"/>
          <w:lang w:val="sv-SE"/>
        </w:rPr>
        <w:t>OSJEČKO-BARANJSKA ŽUPANIJA</w:t>
      </w:r>
    </w:p>
    <w:p w14:paraId="7BC7B69C" w14:textId="77777777" w:rsidR="004F48EF" w:rsidRPr="004F48EF" w:rsidRDefault="004F48EF" w:rsidP="004F48EF">
      <w:pPr>
        <w:suppressAutoHyphens/>
        <w:overflowPunct w:val="0"/>
        <w:autoSpaceDE w:val="0"/>
        <w:autoSpaceDN w:val="0"/>
        <w:adjustRightInd w:val="0"/>
        <w:spacing w:line="228" w:lineRule="auto"/>
        <w:rPr>
          <w:rFonts w:eastAsia="Times New Roman" w:cs="Times New Roman"/>
          <w:b/>
          <w:sz w:val="22"/>
          <w:lang w:val="sv-SE"/>
        </w:rPr>
      </w:pPr>
      <w:r w:rsidRPr="004F48EF">
        <w:rPr>
          <w:rFonts w:eastAsia="Times New Roman" w:cs="Times New Roman"/>
          <w:b/>
          <w:sz w:val="22"/>
          <w:lang w:val="sv-SE"/>
        </w:rPr>
        <w:t>OPĆINA PODRAVSKA MOSLAVINA</w:t>
      </w:r>
    </w:p>
    <w:p w14:paraId="37B575E2" w14:textId="77777777" w:rsidR="004F48EF" w:rsidRPr="004F48EF" w:rsidRDefault="004F48EF" w:rsidP="004F48EF">
      <w:pPr>
        <w:suppressAutoHyphens/>
        <w:overflowPunct w:val="0"/>
        <w:autoSpaceDE w:val="0"/>
        <w:autoSpaceDN w:val="0"/>
        <w:adjustRightInd w:val="0"/>
        <w:spacing w:line="228" w:lineRule="auto"/>
        <w:ind w:firstLine="720"/>
        <w:rPr>
          <w:rFonts w:eastAsia="Times New Roman" w:cs="Times New Roman"/>
          <w:b/>
          <w:sz w:val="22"/>
          <w:lang w:val="en-US"/>
        </w:rPr>
      </w:pPr>
      <w:r w:rsidRPr="004F48EF">
        <w:rPr>
          <w:rFonts w:eastAsia="Times New Roman" w:cs="Times New Roman"/>
          <w:b/>
          <w:sz w:val="22"/>
          <w:lang w:val="sv-SE"/>
        </w:rPr>
        <w:t xml:space="preserve">  </w:t>
      </w:r>
      <w:r w:rsidRPr="004F48EF">
        <w:rPr>
          <w:rFonts w:eastAsia="Times New Roman" w:cs="Times New Roman"/>
          <w:b/>
          <w:sz w:val="22"/>
          <w:lang w:val="en-US"/>
        </w:rPr>
        <w:t>OPĆINSKO VIJEĆE</w:t>
      </w:r>
    </w:p>
    <w:p w14:paraId="477838A4" w14:textId="77777777" w:rsidR="004F48EF" w:rsidRPr="004F48EF" w:rsidRDefault="004F48EF" w:rsidP="004F48EF">
      <w:pPr>
        <w:widowControl w:val="0"/>
        <w:suppressAutoHyphens/>
        <w:spacing w:line="240" w:lineRule="auto"/>
        <w:rPr>
          <w:rFonts w:eastAsia="Times New Roman" w:cs="Times New Roman"/>
          <w:szCs w:val="20"/>
          <w:lang w:val="sv-SE"/>
        </w:rPr>
      </w:pPr>
    </w:p>
    <w:p w14:paraId="6A21C7BD" w14:textId="1852AED8" w:rsidR="004F48EF" w:rsidRPr="004F48EF" w:rsidRDefault="004F48EF" w:rsidP="004F48EF">
      <w:pPr>
        <w:widowControl w:val="0"/>
        <w:suppressAutoHyphens/>
        <w:spacing w:line="240" w:lineRule="auto"/>
        <w:rPr>
          <w:rFonts w:eastAsia="Times New Roman" w:cs="Times New Roman"/>
          <w:szCs w:val="20"/>
          <w:lang w:val="sv-SE"/>
        </w:rPr>
      </w:pPr>
      <w:r w:rsidRPr="004F48EF">
        <w:rPr>
          <w:rFonts w:eastAsia="Times New Roman" w:cs="Times New Roman"/>
          <w:szCs w:val="20"/>
          <w:lang w:val="sv-SE"/>
        </w:rPr>
        <w:t>KLASA: 0</w:t>
      </w:r>
      <w:r>
        <w:rPr>
          <w:rFonts w:eastAsia="Times New Roman" w:cs="Times New Roman"/>
          <w:szCs w:val="20"/>
          <w:lang w:val="sv-SE"/>
        </w:rPr>
        <w:t>24</w:t>
      </w:r>
      <w:r w:rsidRPr="004F48EF">
        <w:rPr>
          <w:rFonts w:eastAsia="Times New Roman" w:cs="Times New Roman"/>
          <w:szCs w:val="20"/>
          <w:lang w:val="sv-SE"/>
        </w:rPr>
        <w:t>-0</w:t>
      </w:r>
      <w:r>
        <w:rPr>
          <w:rFonts w:eastAsia="Times New Roman" w:cs="Times New Roman"/>
          <w:szCs w:val="20"/>
          <w:lang w:val="sv-SE"/>
        </w:rPr>
        <w:t>3</w:t>
      </w:r>
      <w:r w:rsidRPr="004F48EF">
        <w:rPr>
          <w:rFonts w:eastAsia="Times New Roman" w:cs="Times New Roman"/>
          <w:szCs w:val="20"/>
          <w:lang w:val="sv-SE"/>
        </w:rPr>
        <w:t>/25-01/</w:t>
      </w:r>
      <w:r>
        <w:rPr>
          <w:rFonts w:eastAsia="Times New Roman" w:cs="Times New Roman"/>
          <w:szCs w:val="20"/>
          <w:lang w:val="sv-SE"/>
        </w:rPr>
        <w:t>24</w:t>
      </w:r>
    </w:p>
    <w:p w14:paraId="2CF88789" w14:textId="77777777" w:rsidR="004F48EF" w:rsidRPr="004F48EF" w:rsidRDefault="004F48EF" w:rsidP="004F48EF">
      <w:pPr>
        <w:widowControl w:val="0"/>
        <w:suppressAutoHyphens/>
        <w:spacing w:line="240" w:lineRule="auto"/>
        <w:rPr>
          <w:rFonts w:eastAsia="Times New Roman" w:cs="Times New Roman"/>
          <w:szCs w:val="20"/>
          <w:lang w:val="sv-SE"/>
        </w:rPr>
      </w:pPr>
      <w:r w:rsidRPr="004F48EF">
        <w:rPr>
          <w:rFonts w:eastAsia="Times New Roman" w:cs="Times New Roman"/>
          <w:szCs w:val="20"/>
          <w:lang w:val="sv-SE"/>
        </w:rPr>
        <w:t>URBROJ: 2158-31-01-25-1</w:t>
      </w:r>
    </w:p>
    <w:p w14:paraId="55745F7F" w14:textId="77777777" w:rsidR="004F48EF" w:rsidRPr="004F48EF" w:rsidRDefault="004F48EF" w:rsidP="004F48EF">
      <w:pPr>
        <w:widowControl w:val="0"/>
        <w:suppressAutoHyphens/>
        <w:spacing w:line="240" w:lineRule="auto"/>
        <w:rPr>
          <w:rFonts w:eastAsia="Times New Roman" w:cs="Times New Roman"/>
          <w:szCs w:val="20"/>
          <w:lang w:val="sv-SE"/>
        </w:rPr>
      </w:pPr>
      <w:r w:rsidRPr="004F48EF">
        <w:rPr>
          <w:rFonts w:eastAsia="Times New Roman" w:cs="Times New Roman"/>
          <w:szCs w:val="20"/>
          <w:lang w:val="sv-SE"/>
        </w:rPr>
        <w:t>Podravska Moslavina, 12. prosinca 2025. godine</w:t>
      </w:r>
    </w:p>
    <w:p w14:paraId="381991AA" w14:textId="77777777" w:rsidR="004F48EF" w:rsidRDefault="004F48EF" w:rsidP="00F41A48">
      <w:pPr>
        <w:jc w:val="both"/>
      </w:pPr>
    </w:p>
    <w:p w14:paraId="450DC3E1" w14:textId="48C1599A" w:rsidR="00F41A48" w:rsidRDefault="00F41A48" w:rsidP="004F48EF">
      <w:pPr>
        <w:ind w:firstLine="708"/>
        <w:jc w:val="both"/>
      </w:pPr>
      <w:r>
        <w:t>Na temelju članka</w:t>
      </w:r>
      <w:r w:rsidR="00F13EC6">
        <w:t xml:space="preserve"> </w:t>
      </w:r>
      <w:r w:rsidR="00843149">
        <w:t>42.</w:t>
      </w:r>
      <w:r w:rsidR="00F13EC6">
        <w:t xml:space="preserve"> Zakona o proračunu (</w:t>
      </w:r>
      <w:r>
        <w:t xml:space="preserve">Narodne novine broj </w:t>
      </w:r>
      <w:r w:rsidRPr="001C68F8">
        <w:t xml:space="preserve">NN </w:t>
      </w:r>
      <w:r w:rsidR="00F13EC6">
        <w:t>144/21</w:t>
      </w:r>
      <w:r w:rsidR="009F65D5">
        <w:t>.</w:t>
      </w:r>
      <w:r>
        <w:t>) i članka 2</w:t>
      </w:r>
      <w:r w:rsidR="003D6269">
        <w:t>7</w:t>
      </w:r>
      <w:r w:rsidRPr="001C68F8">
        <w:t xml:space="preserve">. Statuta Općine </w:t>
      </w:r>
      <w:r>
        <w:t>Podravska Moslavina („Službeni glasnik</w:t>
      </w:r>
      <w:r w:rsidR="00F13EC6">
        <w:t xml:space="preserve"> Općine Podravska Moslavina“</w:t>
      </w:r>
      <w:r>
        <w:t xml:space="preserve"> broj </w:t>
      </w:r>
      <w:r w:rsidR="003D6269">
        <w:t>3</w:t>
      </w:r>
      <w:r w:rsidRPr="001C68F8">
        <w:t>/</w:t>
      </w:r>
      <w:r w:rsidR="003D6269">
        <w:t>21</w:t>
      </w:r>
      <w:r>
        <w:t>.</w:t>
      </w:r>
      <w:r w:rsidR="004F48EF">
        <w:t xml:space="preserve">, </w:t>
      </w:r>
      <w:r w:rsidR="00F13EC6">
        <w:t>18/21.</w:t>
      </w:r>
      <w:r w:rsidR="004F48EF">
        <w:t xml:space="preserve"> i 11/25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4F48EF">
        <w:t>6.</w:t>
      </w:r>
      <w:r>
        <w:t xml:space="preserve"> </w:t>
      </w:r>
      <w:r w:rsidRPr="001C68F8">
        <w:t>sjednici održanoj dana</w:t>
      </w:r>
      <w:r>
        <w:t xml:space="preserve"> </w:t>
      </w:r>
      <w:r w:rsidR="004F48EF">
        <w:t>12. prosinca</w:t>
      </w:r>
      <w:r w:rsidR="009F65D5">
        <w:t xml:space="preserve"> 202</w:t>
      </w:r>
      <w:r w:rsidR="00AE57AC">
        <w:t>5</w:t>
      </w:r>
      <w:r w:rsidRPr="001C68F8">
        <w:t>. godine donosi</w:t>
      </w:r>
    </w:p>
    <w:p w14:paraId="3C207504" w14:textId="77777777" w:rsidR="00CA768A" w:rsidRDefault="00CA768A" w:rsidP="00F41A48">
      <w:pPr>
        <w:jc w:val="center"/>
      </w:pPr>
    </w:p>
    <w:p w14:paraId="4435F1F8" w14:textId="77777777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PLAN RAZVOJNIH PROGRAMA OPĆINE </w:t>
      </w:r>
      <w:r>
        <w:rPr>
          <w:b/>
        </w:rPr>
        <w:t>PODRAVSKA MOSLAVINA</w:t>
      </w:r>
    </w:p>
    <w:p w14:paraId="649096ED" w14:textId="2461E96E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</w:t>
      </w:r>
      <w:r w:rsidR="00AE57AC">
        <w:rPr>
          <w:b/>
        </w:rPr>
        <w:t>6</w:t>
      </w:r>
      <w:r w:rsidRPr="00895877">
        <w:rPr>
          <w:b/>
        </w:rPr>
        <w:t>.-20</w:t>
      </w:r>
      <w:r>
        <w:rPr>
          <w:b/>
        </w:rPr>
        <w:t>2</w:t>
      </w:r>
      <w:r w:rsidR="00AE57AC">
        <w:rPr>
          <w:b/>
        </w:rPr>
        <w:t>8</w:t>
      </w:r>
      <w:r w:rsidRPr="00895877">
        <w:rPr>
          <w:b/>
        </w:rPr>
        <w:t>.godine</w:t>
      </w:r>
    </w:p>
    <w:p w14:paraId="19FAE827" w14:textId="77777777" w:rsidR="00F41A48" w:rsidRDefault="00F41A48" w:rsidP="00F41A48">
      <w:pPr>
        <w:jc w:val="center"/>
        <w:rPr>
          <w:b/>
        </w:rPr>
      </w:pPr>
    </w:p>
    <w:p w14:paraId="49A8E2C7" w14:textId="77777777"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14:paraId="6F10D87D" w14:textId="77777777" w:rsidR="00CE1442" w:rsidRDefault="00F41A48" w:rsidP="00D418C4">
      <w:pPr>
        <w:ind w:firstLine="708"/>
        <w:jc w:val="both"/>
      </w:pPr>
      <w:r w:rsidRPr="001C68F8">
        <w:t xml:space="preserve">Planom razvojnih programa definiraju se ciljevi i prioriteti razvoja </w:t>
      </w:r>
      <w:r>
        <w:t>Općine Podravska Moslavina</w:t>
      </w:r>
      <w:r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14:paraId="7A4C7B86" w14:textId="7777777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14:paraId="744E185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73088EDB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14:paraId="2A5D4BE4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583525B2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14:paraId="09F3FC8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14:paraId="702B78DE" w14:textId="77777777"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14:paraId="4EC8D4D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14:paraId="0999D6B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14:paraId="6DCEA3B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14:paraId="2B6C562A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14:paraId="76324E44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14:paraId="02F16BB6" w14:textId="7E67F263" w:rsidR="00F41A48" w:rsidRPr="00876947" w:rsidRDefault="00F41A48" w:rsidP="00616F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AE57AC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14:paraId="02BDD2E7" w14:textId="1E2766CE" w:rsidR="00F41A48" w:rsidRPr="00876947" w:rsidRDefault="00F41A48" w:rsidP="00616F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AE57AC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14:paraId="47509AB9" w14:textId="525106A4" w:rsidR="00F41A48" w:rsidRPr="00876947" w:rsidRDefault="00F41A48" w:rsidP="00616F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AE57AC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14:paraId="6373E326" w14:textId="7777777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14:paraId="632BB17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14:paraId="1E4366AA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14:paraId="1AC6521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14:paraId="4547F70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14:paraId="74DC83A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14:paraId="4AB2D19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14:paraId="4920664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0171E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7AEA1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14:paraId="563BB478" w14:textId="77777777" w:rsidTr="00412378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24B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34363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1720A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C619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661B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375D60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AA18C0F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287056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E6EDC0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9177CD" w:rsidRPr="003C5753" w14:paraId="09F93670" w14:textId="77777777" w:rsidTr="00CA33F5">
        <w:trPr>
          <w:trHeight w:val="360"/>
        </w:trPr>
        <w:tc>
          <w:tcPr>
            <w:tcW w:w="988" w:type="dxa"/>
            <w:vMerge w:val="restart"/>
            <w:noWrap/>
            <w:textDirection w:val="btLr"/>
            <w:vAlign w:val="center"/>
            <w:hideMark/>
          </w:tcPr>
          <w:p w14:paraId="4B8731A4" w14:textId="77777777" w:rsidR="009177CD" w:rsidRPr="00C14C32" w:rsidRDefault="009177CD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1C883673" w14:textId="77777777" w:rsidR="009177CD" w:rsidRPr="00FB64F3" w:rsidRDefault="009177CD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14:paraId="309D9366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282C7DAF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4DDE5CF1" w14:textId="77777777" w:rsidR="009177CD" w:rsidRPr="00111E4B" w:rsidRDefault="009177CD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, dugoročna zaduženja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14:paraId="66A0767F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34EEC406" w14:textId="3E24788E" w:rsidR="009177CD" w:rsidRPr="007A2D4D" w:rsidRDefault="007A2D4D" w:rsidP="0066354B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7A2D4D">
              <w:rPr>
                <w:rFonts w:ascii="Arial Narrow" w:hAnsi="Arial Narrow"/>
                <w:b/>
                <w:color w:val="000000" w:themeColor="text1"/>
                <w:sz w:val="20"/>
              </w:rPr>
              <w:t>83</w:t>
            </w:r>
            <w:r w:rsidR="009177CD" w:rsidRPr="007A2D4D">
              <w:rPr>
                <w:rFonts w:ascii="Arial Narrow" w:hAnsi="Arial Narrow"/>
                <w:b/>
                <w:color w:val="000000" w:themeColor="text1"/>
                <w:sz w:val="20"/>
              </w:rPr>
              <w:t>.1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46E2E482" w14:textId="3E8A1C35" w:rsidR="009177CD" w:rsidRPr="00EC64E3" w:rsidRDefault="00EC64E3" w:rsidP="001F03BF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C64E3">
              <w:rPr>
                <w:rFonts w:ascii="Arial Narrow" w:hAnsi="Arial Narrow"/>
                <w:b/>
                <w:color w:val="000000" w:themeColor="text1"/>
                <w:sz w:val="20"/>
              </w:rPr>
              <w:t>8</w:t>
            </w:r>
            <w:r w:rsidR="009177CD" w:rsidRPr="00EC64E3">
              <w:rPr>
                <w:rFonts w:ascii="Arial Narrow" w:hAnsi="Arial Narrow"/>
                <w:b/>
                <w:color w:val="000000" w:themeColor="text1"/>
                <w:sz w:val="20"/>
              </w:rPr>
              <w:t>1.</w:t>
            </w:r>
            <w:r w:rsidRPr="00EC64E3">
              <w:rPr>
                <w:rFonts w:ascii="Arial Narrow" w:hAnsi="Arial Narrow"/>
                <w:b/>
                <w:color w:val="000000" w:themeColor="text1"/>
                <w:sz w:val="20"/>
              </w:rPr>
              <w:t>6</w:t>
            </w:r>
            <w:r w:rsidR="009177CD" w:rsidRPr="00EC64E3">
              <w:rPr>
                <w:rFonts w:ascii="Arial Narrow" w:hAnsi="Arial Narrow"/>
                <w:b/>
                <w:color w:val="000000" w:themeColor="text1"/>
                <w:sz w:val="20"/>
              </w:rPr>
              <w:t>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09653043" w14:textId="2E0E5E6D" w:rsidR="009177CD" w:rsidRPr="00EC64E3" w:rsidRDefault="00EC64E3" w:rsidP="00977B0E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C64E3">
              <w:rPr>
                <w:rFonts w:ascii="Arial Narrow" w:hAnsi="Arial Narrow"/>
                <w:b/>
                <w:color w:val="000000" w:themeColor="text1"/>
                <w:sz w:val="20"/>
              </w:rPr>
              <w:t>6</w:t>
            </w:r>
            <w:r w:rsidR="009177CD" w:rsidRPr="00EC64E3">
              <w:rPr>
                <w:rFonts w:ascii="Arial Narrow" w:hAnsi="Arial Narrow"/>
                <w:b/>
                <w:color w:val="000000" w:themeColor="text1"/>
                <w:sz w:val="20"/>
              </w:rPr>
              <w:t>1.</w:t>
            </w:r>
            <w:r w:rsidRPr="00EC64E3">
              <w:rPr>
                <w:rFonts w:ascii="Arial Narrow" w:hAnsi="Arial Narrow"/>
                <w:b/>
                <w:color w:val="000000" w:themeColor="text1"/>
                <w:sz w:val="20"/>
              </w:rPr>
              <w:t>6</w:t>
            </w:r>
            <w:r w:rsidR="009177CD" w:rsidRPr="00EC64E3">
              <w:rPr>
                <w:rFonts w:ascii="Arial Narrow" w:hAnsi="Arial Narrow"/>
                <w:b/>
                <w:color w:val="000000" w:themeColor="text1"/>
                <w:sz w:val="20"/>
              </w:rPr>
              <w:t>00</w:t>
            </w:r>
          </w:p>
        </w:tc>
      </w:tr>
      <w:tr w:rsidR="009177CD" w:rsidRPr="00111E4B" w14:paraId="2C92346C" w14:textId="77777777" w:rsidTr="001F03BF">
        <w:trPr>
          <w:trHeight w:val="360"/>
        </w:trPr>
        <w:tc>
          <w:tcPr>
            <w:tcW w:w="988" w:type="dxa"/>
            <w:vMerge/>
            <w:vAlign w:val="center"/>
          </w:tcPr>
          <w:p w14:paraId="38AA0DBA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EDD6465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617000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128CD6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1B1C99B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900D4F" w14:textId="77777777" w:rsidR="009177CD" w:rsidRPr="00E04124" w:rsidRDefault="009177CD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</w:tcPr>
          <w:p w14:paraId="2D5B6CE9" w14:textId="77777777" w:rsidR="009177CD" w:rsidRPr="00AE57AC" w:rsidRDefault="009177CD" w:rsidP="001F03BF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6DFEFD" w14:textId="77777777" w:rsidR="009177CD" w:rsidRPr="00AE57AC" w:rsidRDefault="009177CD" w:rsidP="001F03BF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41DBE94E" w14:textId="77777777" w:rsidR="009177CD" w:rsidRPr="00AE57AC" w:rsidRDefault="009177CD" w:rsidP="001F03BF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9177CD" w:rsidRPr="00111E4B" w14:paraId="0FA3AED7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7FF1D9F7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C43C48D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D83DBF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58C5B136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32C42E1" w14:textId="77777777" w:rsidR="009177CD" w:rsidRPr="00111E4B" w:rsidRDefault="009177CD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0E788C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A335F48" w14:textId="77777777" w:rsidR="009177CD" w:rsidRPr="00111E4B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</w:tcPr>
          <w:p w14:paraId="1FDB57DA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C60210" w14:textId="77777777" w:rsidR="009177CD" w:rsidRPr="006C19BF" w:rsidRDefault="009177CD" w:rsidP="00FD7B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276" w:type="dxa"/>
          </w:tcPr>
          <w:p w14:paraId="1349FEAD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BBE4AD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275" w:type="dxa"/>
            <w:shd w:val="clear" w:color="000000" w:fill="FFFFFF"/>
          </w:tcPr>
          <w:p w14:paraId="7B4092AB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7479172" w14:textId="77777777" w:rsidR="009177CD" w:rsidRPr="006C19BF" w:rsidRDefault="009177C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</w:tr>
      <w:tr w:rsidR="009177CD" w:rsidRPr="00111E4B" w14:paraId="4A7AC67F" w14:textId="77777777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15771B4A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55EADAB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6C392D0B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81FA7A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730158" w14:textId="77777777" w:rsidR="009177CD" w:rsidRPr="00111E4B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hideMark/>
          </w:tcPr>
          <w:p w14:paraId="200783CF" w14:textId="77777777" w:rsidR="009177CD" w:rsidRPr="00111E4B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 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</w:tcPr>
          <w:p w14:paraId="5B5852D2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6E2C16" w14:textId="77777777" w:rsidR="009177CD" w:rsidRPr="006C19BF" w:rsidRDefault="009177CD" w:rsidP="00FD7B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276" w:type="dxa"/>
          </w:tcPr>
          <w:p w14:paraId="2B9E341E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F421A7E" w14:textId="77777777" w:rsidR="009177CD" w:rsidRPr="006C19BF" w:rsidRDefault="009177C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275" w:type="dxa"/>
            <w:shd w:val="clear" w:color="000000" w:fill="FFFFFF"/>
          </w:tcPr>
          <w:p w14:paraId="55FF4B6F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FDBE50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</w:tr>
      <w:tr w:rsidR="009177CD" w:rsidRPr="00111E4B" w14:paraId="04531333" w14:textId="77777777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631DE242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C7DDBF1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536B577C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58080CF5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E5F5D6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14DC9F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hideMark/>
          </w:tcPr>
          <w:p w14:paraId="27609D59" w14:textId="77777777" w:rsidR="009177CD" w:rsidRPr="00111E4B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e opreme za grijanje, ventilaciju i hlađenje</w:t>
            </w:r>
          </w:p>
        </w:tc>
        <w:tc>
          <w:tcPr>
            <w:tcW w:w="992" w:type="dxa"/>
          </w:tcPr>
          <w:p w14:paraId="40813427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7BA8752" w14:textId="77777777" w:rsidR="009177CD" w:rsidRPr="006C19BF" w:rsidRDefault="009177CD" w:rsidP="00FD7B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276" w:type="dxa"/>
          </w:tcPr>
          <w:p w14:paraId="09E635C0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A8BBDF" w14:textId="77777777" w:rsidR="009177CD" w:rsidRPr="006C19BF" w:rsidRDefault="009177C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  <w:tc>
          <w:tcPr>
            <w:tcW w:w="1275" w:type="dxa"/>
            <w:shd w:val="clear" w:color="000000" w:fill="FFFFFF"/>
          </w:tcPr>
          <w:p w14:paraId="673C51E5" w14:textId="77777777" w:rsidR="009177CD" w:rsidRPr="006C19BF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01EB003" w14:textId="77777777" w:rsidR="009177CD" w:rsidRPr="006C19BF" w:rsidRDefault="009177C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1.300</w:t>
            </w:r>
          </w:p>
        </w:tc>
      </w:tr>
      <w:tr w:rsidR="009177CD" w:rsidRPr="00111E4B" w14:paraId="3ECD83E4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0214302C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B88B4A4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86DB50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1E984D7A" w14:textId="77777777" w:rsidR="009177CD" w:rsidRDefault="009177CD" w:rsidP="00FD7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3E10AC0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6641E3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CFA8F03" w14:textId="77777777" w:rsidR="009177CD" w:rsidRPr="00111E4B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a u projektu „Širenje mreže“</w:t>
            </w:r>
          </w:p>
        </w:tc>
        <w:tc>
          <w:tcPr>
            <w:tcW w:w="992" w:type="dxa"/>
          </w:tcPr>
          <w:p w14:paraId="534D2F25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167C1A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14:paraId="20A3CD3C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053DD4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5" w:type="dxa"/>
            <w:shd w:val="clear" w:color="000000" w:fill="FFFFFF"/>
          </w:tcPr>
          <w:p w14:paraId="2F21CF59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F1C614C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700</w:t>
            </w:r>
          </w:p>
        </w:tc>
      </w:tr>
      <w:tr w:rsidR="009177CD" w:rsidRPr="00111E4B" w14:paraId="20722F25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6D498F27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A05B664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32F179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25666BF3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5481D92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A35125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66CA986" w14:textId="77777777" w:rsidR="009177CD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grijanje, ventilaciju i hlađenje u projektu „Širenje mreže“</w:t>
            </w:r>
          </w:p>
        </w:tc>
        <w:tc>
          <w:tcPr>
            <w:tcW w:w="992" w:type="dxa"/>
          </w:tcPr>
          <w:p w14:paraId="11B02C2F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E9BCAE3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14:paraId="29C328B4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FD4ABF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000000" w:fill="FFFFFF"/>
          </w:tcPr>
          <w:p w14:paraId="1629548F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A9DBD40" w14:textId="77777777" w:rsidR="009177CD" w:rsidRPr="00836DDC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500</w:t>
            </w:r>
          </w:p>
        </w:tc>
      </w:tr>
      <w:tr w:rsidR="009177CD" w:rsidRPr="00111E4B" w14:paraId="4348C479" w14:textId="77777777" w:rsidTr="001F03BF">
        <w:trPr>
          <w:trHeight w:val="604"/>
        </w:trPr>
        <w:tc>
          <w:tcPr>
            <w:tcW w:w="988" w:type="dxa"/>
            <w:vMerge/>
            <w:vAlign w:val="center"/>
          </w:tcPr>
          <w:p w14:paraId="578771B0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2213F36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082BF07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2E7432A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D088803" w14:textId="77777777" w:rsidR="009177CD" w:rsidRPr="00111E4B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56A832" w14:textId="77777777" w:rsidR="009177CD" w:rsidRPr="00111E4B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67F361F" w14:textId="77777777" w:rsidR="009177CD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</w:tcPr>
          <w:p w14:paraId="294C0054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3B571C7" w14:textId="77777777" w:rsidR="009177CD" w:rsidRPr="00CD4747" w:rsidRDefault="009177CD" w:rsidP="00FD7B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  <w:tc>
          <w:tcPr>
            <w:tcW w:w="1276" w:type="dxa"/>
          </w:tcPr>
          <w:p w14:paraId="42DAC246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D5BCF3F" w14:textId="77777777" w:rsidR="009177CD" w:rsidRPr="00CD4747" w:rsidRDefault="009177C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  <w:tc>
          <w:tcPr>
            <w:tcW w:w="1275" w:type="dxa"/>
            <w:shd w:val="clear" w:color="000000" w:fill="FFFFFF"/>
          </w:tcPr>
          <w:p w14:paraId="262A793B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79A200" w14:textId="77777777" w:rsidR="009177CD" w:rsidRPr="00CD4747" w:rsidRDefault="009177C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</w:tr>
      <w:tr w:rsidR="009177CD" w:rsidRPr="00111E4B" w14:paraId="5570CEE3" w14:textId="77777777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59A63411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8284F69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7B43D1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CE56625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78C5C47" w14:textId="77777777" w:rsidR="009177CD" w:rsidRPr="00111E4B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BCEA88" w14:textId="77777777" w:rsidR="009177CD" w:rsidRPr="00111E4B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07E3BF9" w14:textId="77777777" w:rsidR="009177CD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5CF8DC2" w14:textId="77777777" w:rsidR="009177CD" w:rsidRPr="00111E4B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</w:tcPr>
          <w:p w14:paraId="467E1E33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F595262" w14:textId="77777777" w:rsidR="009177CD" w:rsidRPr="00CD4747" w:rsidRDefault="009177CD" w:rsidP="007F5D5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  <w:tc>
          <w:tcPr>
            <w:tcW w:w="1276" w:type="dxa"/>
          </w:tcPr>
          <w:p w14:paraId="50BA5ADC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3C7B12" w14:textId="77777777" w:rsidR="009177CD" w:rsidRPr="00CD4747" w:rsidRDefault="009177C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634A3083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33FCAA" w14:textId="77777777" w:rsidR="009177CD" w:rsidRPr="00CD4747" w:rsidRDefault="009177C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</w:tr>
      <w:tr w:rsidR="009177CD" w:rsidRPr="00111E4B" w14:paraId="13F559D1" w14:textId="77777777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63BDBF17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158D364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B2445F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CF5CE53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F914FB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A697F5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4206361" w14:textId="77777777" w:rsidR="009177CD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jeg igrališta</w:t>
            </w:r>
          </w:p>
        </w:tc>
        <w:tc>
          <w:tcPr>
            <w:tcW w:w="992" w:type="dxa"/>
          </w:tcPr>
          <w:p w14:paraId="69913DC1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3FAF3D4" w14:textId="1F9ECA4C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9</w:t>
            </w: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4D68AFE8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4313158" w14:textId="11936E58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9</w:t>
            </w: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2E3EE38C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AC3EE3" w14:textId="1D9B3011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9</w:t>
            </w: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9177CD" w14:paraId="0ACBBB9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4683681D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A3DFB6D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E344BC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7D0CCB9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04A8263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78FE1B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DB9529C" w14:textId="77777777" w:rsidR="009177CD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9A30DCE" w14:textId="77777777" w:rsidR="009177CD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</w:tcPr>
          <w:p w14:paraId="4F55573A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00192D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6.500</w:t>
            </w:r>
          </w:p>
        </w:tc>
        <w:tc>
          <w:tcPr>
            <w:tcW w:w="1276" w:type="dxa"/>
          </w:tcPr>
          <w:p w14:paraId="56D2834D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5040467" w14:textId="15F73943" w:rsidR="009177CD" w:rsidRPr="00CD4747" w:rsidRDefault="009177C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5" w:type="dxa"/>
            <w:shd w:val="clear" w:color="000000" w:fill="FFFFFF"/>
          </w:tcPr>
          <w:p w14:paraId="6629BEAE" w14:textId="77777777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A84FC30" w14:textId="5A41E8FF" w:rsidR="009177CD" w:rsidRPr="00CD4747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</w:tr>
      <w:tr w:rsidR="009177CD" w14:paraId="3A7C6B1D" w14:textId="77777777" w:rsidTr="001C65ED">
        <w:trPr>
          <w:trHeight w:val="614"/>
        </w:trPr>
        <w:tc>
          <w:tcPr>
            <w:tcW w:w="988" w:type="dxa"/>
            <w:vMerge/>
            <w:vAlign w:val="center"/>
          </w:tcPr>
          <w:p w14:paraId="2EEE25D8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12E8D5D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F1DD9B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6CF85AF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248720D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4C30A4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5F2EE34" w14:textId="77777777" w:rsidR="009177CD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fitnes spravama za vježbanje</w:t>
            </w:r>
          </w:p>
        </w:tc>
        <w:tc>
          <w:tcPr>
            <w:tcW w:w="992" w:type="dxa"/>
          </w:tcPr>
          <w:p w14:paraId="43A906A6" w14:textId="77777777" w:rsidR="009177CD" w:rsidRPr="007D7DB0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70EC44" w14:textId="77777777" w:rsidR="009177CD" w:rsidRPr="007D7DB0" w:rsidRDefault="009177CD" w:rsidP="007F5D5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6" w:type="dxa"/>
          </w:tcPr>
          <w:p w14:paraId="7524BDFF" w14:textId="77777777" w:rsidR="009177CD" w:rsidRPr="007D7DB0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D99E2EA" w14:textId="77777777" w:rsidR="009177CD" w:rsidRPr="007D7DB0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33A2E77A" w14:textId="77777777" w:rsidR="009177CD" w:rsidRPr="007D7DB0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B96FD34" w14:textId="77777777" w:rsidR="009177CD" w:rsidRPr="007D7DB0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</w:tr>
      <w:tr w:rsidR="009177CD" w14:paraId="54AC3806" w14:textId="77777777" w:rsidTr="00C257A9">
        <w:trPr>
          <w:trHeight w:val="614"/>
        </w:trPr>
        <w:tc>
          <w:tcPr>
            <w:tcW w:w="988" w:type="dxa"/>
            <w:vMerge/>
            <w:vAlign w:val="center"/>
          </w:tcPr>
          <w:p w14:paraId="379F0158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6A03666E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7D8585" w14:textId="7A2A3429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D7806F3" w14:textId="78E9DA2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AF64A0" w14:textId="3E62FB63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3B451DA" w14:textId="5F6AA184" w:rsidR="009177CD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remanje mjesnog Doma (kulture) u Krčeniku</w:t>
            </w:r>
          </w:p>
        </w:tc>
        <w:tc>
          <w:tcPr>
            <w:tcW w:w="992" w:type="dxa"/>
          </w:tcPr>
          <w:p w14:paraId="37333F7A" w14:textId="77777777" w:rsidR="009177CD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7B4D843" w14:textId="7391B0A9" w:rsidR="009177CD" w:rsidRPr="007D7DB0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.000</w:t>
            </w:r>
          </w:p>
        </w:tc>
        <w:tc>
          <w:tcPr>
            <w:tcW w:w="1276" w:type="dxa"/>
          </w:tcPr>
          <w:p w14:paraId="4102D504" w14:textId="77777777" w:rsidR="009177CD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FD9416E" w14:textId="24B2DA70" w:rsidR="009177CD" w:rsidRPr="007D7DB0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A7B85CB" w14:textId="77777777" w:rsidR="009177CD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AFF08E" w14:textId="4FC8A9C4" w:rsidR="009177CD" w:rsidRPr="007D7DB0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9177CD" w14:paraId="12CBAFE4" w14:textId="77777777" w:rsidTr="00C257A9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52260C5A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B4CA37" w14:textId="77777777" w:rsidR="009177CD" w:rsidRPr="00111E4B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BE5A92" w14:textId="77777777" w:rsidR="009177CD" w:rsidRDefault="009177CD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4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3A594E4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4DC05A" w14:textId="77777777" w:rsidR="009177CD" w:rsidRDefault="009177CD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BD90827" w14:textId="77777777" w:rsidR="009177CD" w:rsidRDefault="009177CD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i uređenje Orešnjačke bare</w:t>
            </w:r>
          </w:p>
        </w:tc>
        <w:tc>
          <w:tcPr>
            <w:tcW w:w="992" w:type="dxa"/>
          </w:tcPr>
          <w:p w14:paraId="701A7045" w14:textId="77777777" w:rsidR="009177CD" w:rsidRPr="009177CD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151F86F" w14:textId="77777777" w:rsidR="009177CD" w:rsidRPr="009177CD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6" w:type="dxa"/>
          </w:tcPr>
          <w:p w14:paraId="00B48D6D" w14:textId="77777777" w:rsidR="009177CD" w:rsidRPr="009177CD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9A22C92" w14:textId="77777777" w:rsidR="009177CD" w:rsidRPr="009177CD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5" w:type="dxa"/>
            <w:shd w:val="clear" w:color="000000" w:fill="FFFFFF"/>
          </w:tcPr>
          <w:p w14:paraId="4644F79F" w14:textId="77777777" w:rsidR="009177CD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B3EC9AC" w14:textId="0CAF9071" w:rsidR="009177CD" w:rsidRPr="009177CD" w:rsidRDefault="009177CD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412378" w14:paraId="75A7E8BE" w14:textId="77777777" w:rsidTr="00DC1145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7809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CF4A1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C17AD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914B7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09D0A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67321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B98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1571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997F53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1EAED504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8BB15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DEA6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70A4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C10AF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CFB8FE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8D8B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FBD3B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B297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E3B54B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6F3821" w14:paraId="0CB63CBA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BAF8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7EA0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1CBB8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01149C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805215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D9A5F4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1C04F90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B943EC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436F6AD5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624CC4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A27B77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0B56BC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AF38EB4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14:paraId="34A1324C" w14:textId="77777777" w:rsidTr="001F03BF">
        <w:trPr>
          <w:trHeight w:val="614"/>
        </w:trPr>
        <w:tc>
          <w:tcPr>
            <w:tcW w:w="988" w:type="dxa"/>
            <w:vMerge w:val="restart"/>
            <w:textDirection w:val="btLr"/>
            <w:vAlign w:val="center"/>
          </w:tcPr>
          <w:p w14:paraId="46445AED" w14:textId="77777777" w:rsidR="007E41D2" w:rsidRPr="00C14C32" w:rsidRDefault="007E41D2" w:rsidP="002A5E27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7610825" w14:textId="77777777"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14:paraId="7082494E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14:paraId="51433BAE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1B55764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>
              <w:rPr>
                <w:rFonts w:ascii="Arial Narrow" w:hAnsi="Arial Narrow"/>
                <w:sz w:val="18"/>
                <w:szCs w:val="18"/>
              </w:rPr>
              <w:t xml:space="preserve">Minist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</w:t>
            </w:r>
            <w:r w:rsidR="004A244A">
              <w:rPr>
                <w:rFonts w:ascii="Arial Narrow" w:hAnsi="Arial Narrow"/>
                <w:sz w:val="18"/>
                <w:szCs w:val="18"/>
              </w:rPr>
              <w:t xml:space="preserve"> kredit,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14:paraId="38A7432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03C731D1" w14:textId="0849B0B9" w:rsidR="007E41D2" w:rsidRPr="00EC64E3" w:rsidRDefault="00EC64E3" w:rsidP="00D04D5C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</w:t>
            </w:r>
            <w:r w:rsidR="00545E81"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.</w:t>
            </w:r>
            <w:r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48</w:t>
            </w:r>
            <w:r w:rsidR="00545E81"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.1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0BCED6D3" w14:textId="73F44026" w:rsidR="007E41D2" w:rsidRPr="00EC64E3" w:rsidRDefault="00EC64E3" w:rsidP="005D25A5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</w:t>
            </w:r>
            <w:r w:rsidR="00545E81"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.</w:t>
            </w:r>
            <w:r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52</w:t>
            </w:r>
            <w:r w:rsidR="00545E81"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19142376" w14:textId="6E209B17" w:rsidR="007E41D2" w:rsidRPr="00EC64E3" w:rsidRDefault="00EC64E3" w:rsidP="004E2269">
            <w:pPr>
              <w:jc w:val="right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.044</w:t>
            </w:r>
            <w:r w:rsidR="00545E81" w:rsidRPr="00EC64E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41D2" w14:paraId="2D7DF5F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7134B94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A47288F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EBCDD8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F448D6B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F2135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DBF547" w14:textId="77777777"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95D5905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1D2CDF7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84EEF4" w14:textId="77777777" w:rsidR="007E41D2" w:rsidRPr="00AE57AC" w:rsidRDefault="007E41D2" w:rsidP="00E24CA2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FFEFA" w14:textId="77777777" w:rsidR="007E41D2" w:rsidRPr="00AE57AC" w:rsidRDefault="007E41D2" w:rsidP="00E24CA2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9758BB7" w14:textId="77777777" w:rsidR="007E41D2" w:rsidRPr="00AE57AC" w:rsidRDefault="007E41D2" w:rsidP="00E24CA2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</w:tr>
      <w:tr w:rsidR="002F1700" w14:paraId="1B296895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4513887" w14:textId="77777777" w:rsidR="002F1700" w:rsidRPr="00582F28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AF2774C" w14:textId="77777777" w:rsidR="002F1700" w:rsidRPr="00582F28" w:rsidRDefault="002F1700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D779CC" w14:textId="77777777"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F68631F" w14:textId="77777777" w:rsidR="002F1700" w:rsidRDefault="002F1700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</w:tcPr>
          <w:p w14:paraId="52AF7833" w14:textId="77777777"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0A3117F" w14:textId="77777777" w:rsidR="002F1700" w:rsidRDefault="002F1700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E30E39" w14:textId="77777777" w:rsidR="002F1700" w:rsidRDefault="002F170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3A59FC8" w14:textId="77777777" w:rsidR="002F1700" w:rsidRDefault="002F1700" w:rsidP="00CD0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ovi na nogometnom igralištu u P. Moslavini</w:t>
            </w:r>
          </w:p>
        </w:tc>
        <w:tc>
          <w:tcPr>
            <w:tcW w:w="992" w:type="dxa"/>
          </w:tcPr>
          <w:p w14:paraId="33EFBE42" w14:textId="77777777" w:rsidR="002F1700" w:rsidRPr="007D7DB0" w:rsidRDefault="002F170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F62B489" w14:textId="183337BB" w:rsidR="002F1700" w:rsidRPr="007D7DB0" w:rsidRDefault="007D7DB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="007F5D5F"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.00</w:t>
            </w:r>
            <w:r w:rsidR="002F1700"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8B494FB" w14:textId="77777777" w:rsidR="002F1700" w:rsidRPr="007D7DB0" w:rsidRDefault="002F170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2C43747" w14:textId="5E5FA41B" w:rsidR="008576D7" w:rsidRPr="007D7DB0" w:rsidRDefault="007D7DB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C896D51" w14:textId="77777777" w:rsidR="002F1700" w:rsidRPr="007D7DB0" w:rsidRDefault="002F170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F33A40E" w14:textId="77777777" w:rsidR="008576D7" w:rsidRPr="007D7DB0" w:rsidRDefault="0044712D" w:rsidP="0038562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7390A4F1" w14:textId="77777777" w:rsidTr="00D74DBD">
        <w:trPr>
          <w:trHeight w:val="611"/>
        </w:trPr>
        <w:tc>
          <w:tcPr>
            <w:tcW w:w="988" w:type="dxa"/>
            <w:vMerge/>
            <w:vAlign w:val="center"/>
          </w:tcPr>
          <w:p w14:paraId="1E9DD82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879F03D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02241B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23018B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DD46D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000000" w:fill="FFFFFF"/>
          </w:tcPr>
          <w:p w14:paraId="5A32114E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DCEC6D6" w14:textId="77777777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10AECFFE" w14:textId="77777777" w:rsidR="007E41D2" w:rsidRPr="00895877" w:rsidRDefault="007E41D2" w:rsidP="00A714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D6E0B5B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1B671DC" w14:textId="77777777" w:rsidR="007E41D2" w:rsidRPr="00895877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i izgradnja </w:t>
            </w:r>
            <w:r w:rsidR="00DD46DD">
              <w:rPr>
                <w:rFonts w:ascii="Arial Narrow" w:hAnsi="Arial Narrow"/>
                <w:sz w:val="18"/>
                <w:szCs w:val="18"/>
              </w:rPr>
              <w:t>cesta i prometnica</w:t>
            </w:r>
          </w:p>
        </w:tc>
        <w:tc>
          <w:tcPr>
            <w:tcW w:w="992" w:type="dxa"/>
          </w:tcPr>
          <w:p w14:paraId="6F3AC98E" w14:textId="77777777" w:rsidR="007E41D2" w:rsidRPr="00DC5F0B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53351D" w14:textId="77777777" w:rsidR="00DD46DD" w:rsidRPr="00DC5F0B" w:rsidRDefault="00E2146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119.500</w:t>
            </w:r>
          </w:p>
        </w:tc>
        <w:tc>
          <w:tcPr>
            <w:tcW w:w="1276" w:type="dxa"/>
          </w:tcPr>
          <w:p w14:paraId="3C295BFF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9BB23E6" w14:textId="09B941A2" w:rsidR="00731D26" w:rsidRPr="00DC5F0B" w:rsidRDefault="004E112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731D26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3B5CF55D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83DBD35" w14:textId="21FEDAB8" w:rsidR="00731D26" w:rsidRPr="00DC5F0B" w:rsidRDefault="00DC5F0B" w:rsidP="00F10C0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00</w:t>
            </w:r>
            <w:r w:rsidR="00731D26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41D2" w14:paraId="14F72E27" w14:textId="77777777" w:rsidTr="00A5306E">
        <w:trPr>
          <w:trHeight w:val="657"/>
        </w:trPr>
        <w:tc>
          <w:tcPr>
            <w:tcW w:w="988" w:type="dxa"/>
            <w:vMerge/>
            <w:vAlign w:val="center"/>
          </w:tcPr>
          <w:p w14:paraId="0F14BA2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935FC61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1FCE0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A2FFCF9" w14:textId="77777777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14:paraId="5E089DCB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B9A5D93" w14:textId="77777777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04884D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4EDB8C8" w14:textId="77777777" w:rsidR="007E41D2" w:rsidRPr="00895877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</w:t>
            </w:r>
            <w:r w:rsidR="00DD46DD">
              <w:rPr>
                <w:rFonts w:ascii="Arial Narrow" w:hAnsi="Arial Narrow"/>
                <w:sz w:val="18"/>
                <w:szCs w:val="18"/>
              </w:rPr>
              <w:t xml:space="preserve">i izgradnja </w:t>
            </w:r>
            <w:r>
              <w:rPr>
                <w:rFonts w:ascii="Arial Narrow" w:hAnsi="Arial Narrow"/>
                <w:sz w:val="18"/>
                <w:szCs w:val="18"/>
              </w:rPr>
              <w:t>Društvenog doma u P. Moslavini</w:t>
            </w:r>
          </w:p>
        </w:tc>
        <w:tc>
          <w:tcPr>
            <w:tcW w:w="992" w:type="dxa"/>
          </w:tcPr>
          <w:p w14:paraId="7ED69D14" w14:textId="77777777" w:rsidR="00DD46DD" w:rsidRPr="00DC5F0B" w:rsidRDefault="00DD46D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A5512F6" w14:textId="77777777" w:rsidR="008C00B0" w:rsidRPr="00DC5F0B" w:rsidRDefault="00E2146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132.400</w:t>
            </w:r>
          </w:p>
        </w:tc>
        <w:tc>
          <w:tcPr>
            <w:tcW w:w="1276" w:type="dxa"/>
          </w:tcPr>
          <w:p w14:paraId="7CC5233B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1E593A8" w14:textId="7843596D" w:rsidR="00731D26" w:rsidRPr="00DC5F0B" w:rsidRDefault="00DC5F0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10</w:t>
            </w:r>
            <w:r w:rsidR="00646EC9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.00</w:t>
            </w:r>
            <w:r w:rsidR="00731D26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F5E6C5F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4705844" w14:textId="77777777" w:rsidR="00731D26" w:rsidRPr="00DC5F0B" w:rsidRDefault="00731D26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D46DD" w14:paraId="1096C8AB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9B254F9" w14:textId="77777777" w:rsidR="00DD46DD" w:rsidRPr="00582F28" w:rsidRDefault="00DD46D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972C73E" w14:textId="77777777" w:rsidR="00DD46DD" w:rsidRPr="00582F28" w:rsidRDefault="00DD46D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52A037" w14:textId="77777777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3D94036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14:paraId="5081367A" w14:textId="77777777" w:rsidR="00DD46DD" w:rsidRDefault="00DD46DD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813BE84" w14:textId="77777777"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807969" w14:textId="77777777" w:rsidR="00DD46DD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3BE9878" w14:textId="77777777" w:rsidR="00DD46DD" w:rsidRDefault="005A29C9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</w:tcPr>
          <w:p w14:paraId="71EC2003" w14:textId="77777777" w:rsidR="00DD46DD" w:rsidRPr="00DC5F0B" w:rsidRDefault="00DD46D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A950D00" w14:textId="77777777" w:rsidR="005A29C9" w:rsidRPr="00DC5F0B" w:rsidRDefault="008C00B0" w:rsidP="00EE047A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59.</w:t>
            </w:r>
            <w:r w:rsidR="00EE047A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14:paraId="132080DC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FC32D0" w14:textId="77777777" w:rsidR="002D65A0" w:rsidRPr="00DC5F0B" w:rsidRDefault="002D65A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6364CEC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C31E123" w14:textId="77777777" w:rsidR="002D65A0" w:rsidRPr="00DC5F0B" w:rsidRDefault="002D65A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746B9404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39D1081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B8EEA2C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BA747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A53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14:paraId="30141629" w14:textId="77777777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14:paraId="0DA2FDA3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0E9086B" w14:textId="77777777" w:rsidR="007E41D2" w:rsidRPr="00895877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F4BF2C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656CDB5" w14:textId="77777777" w:rsidR="007E41D2" w:rsidRPr="00895877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  <w:r w:rsidR="0059122C">
              <w:rPr>
                <w:rFonts w:ascii="Arial Narrow" w:hAnsi="Arial Narrow"/>
                <w:sz w:val="18"/>
                <w:szCs w:val="18"/>
              </w:rPr>
              <w:t xml:space="preserve"> – fotonaponska elektrana</w:t>
            </w:r>
          </w:p>
        </w:tc>
        <w:tc>
          <w:tcPr>
            <w:tcW w:w="992" w:type="dxa"/>
          </w:tcPr>
          <w:p w14:paraId="3B1E609C" w14:textId="77777777" w:rsidR="007E41D2" w:rsidRPr="00370BEC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76D21EE" w14:textId="77777777" w:rsidR="00A6011A" w:rsidRPr="00370BEC" w:rsidRDefault="00D05C9D" w:rsidP="00D05C9D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22</w:t>
            </w:r>
            <w:r w:rsidR="0059122C"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14:paraId="50BB7875" w14:textId="77777777" w:rsidR="00365007" w:rsidRPr="00370BEC" w:rsidRDefault="0036500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30907E8" w14:textId="7FA3E0EA" w:rsidR="003B014B" w:rsidRPr="00370BEC" w:rsidRDefault="003B014B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4C811C3B" w14:textId="77777777" w:rsidR="00365007" w:rsidRPr="00370BEC" w:rsidRDefault="0036500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024F22E" w14:textId="6F0579DA" w:rsidR="003B014B" w:rsidRPr="00370BEC" w:rsidRDefault="003B014B" w:rsidP="00F10C0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41D2" w14:paraId="19730CE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E1A5E54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4A1A68A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7ED6CC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50321B4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14:paraId="1430EF2E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45463B2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816F0B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48DC87F" w14:textId="77777777" w:rsidR="007E41D2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1E517F43" w14:textId="77777777" w:rsidR="007E41D2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</w:tcPr>
          <w:p w14:paraId="378BFFFD" w14:textId="77777777" w:rsidR="007E41D2" w:rsidRPr="0006366B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0E84DCD" w14:textId="77777777" w:rsidR="00DD46DD" w:rsidRPr="0006366B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265.000</w:t>
            </w:r>
          </w:p>
        </w:tc>
        <w:tc>
          <w:tcPr>
            <w:tcW w:w="1276" w:type="dxa"/>
          </w:tcPr>
          <w:p w14:paraId="3AFD707D" w14:textId="77777777" w:rsidR="00C175BD" w:rsidRPr="0006366B" w:rsidRDefault="00C175B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7D13C09" w14:textId="77777777" w:rsidR="003B014B" w:rsidRPr="0006366B" w:rsidRDefault="003B014B" w:rsidP="00F10C0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F10C0F"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65</w:t>
            </w: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20F8E9D5" w14:textId="77777777" w:rsidR="003B014B" w:rsidRPr="0006366B" w:rsidRDefault="003B014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82F4B93" w14:textId="77777777" w:rsidR="00C175BD" w:rsidRPr="0006366B" w:rsidRDefault="00F10C0F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265</w:t>
            </w:r>
            <w:r w:rsidR="003B014B"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41D2" w14:paraId="2761AF08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DC31D8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151EBC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CE7892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1F46610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A5306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</w:tcPr>
          <w:p w14:paraId="17FC3261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125806B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BC56CC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25AA65B" w14:textId="77777777" w:rsidR="007E41D2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  <w:r w:rsidR="00A5306E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</w:tcPr>
          <w:p w14:paraId="3AACA728" w14:textId="77777777" w:rsidR="007E41D2" w:rsidRPr="007A2D4D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9588EB" w14:textId="77777777" w:rsidR="00A5306E" w:rsidRPr="007A2D4D" w:rsidRDefault="008C00B0" w:rsidP="00EE047A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53.0</w:t>
            </w:r>
            <w:r w:rsidR="00EE047A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5FB25B9D" w14:textId="77777777" w:rsidR="00CE0BB7" w:rsidRPr="007A2D4D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871715F" w14:textId="4378F313" w:rsidR="002D65A0" w:rsidRPr="007A2D4D" w:rsidRDefault="007A2D4D" w:rsidP="00646EC9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0</w:t>
            </w:r>
            <w:r w:rsidR="002D65A0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646EC9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000000" w:fill="FFFFFF"/>
          </w:tcPr>
          <w:p w14:paraId="13173377" w14:textId="77777777" w:rsidR="00CE0BB7" w:rsidRPr="007A2D4D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C1E098F" w14:textId="1DE6A6B1" w:rsidR="002D65A0" w:rsidRPr="007A2D4D" w:rsidRDefault="007A2D4D" w:rsidP="00646EC9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0.00</w:t>
            </w:r>
            <w:r w:rsidR="00646EC9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306E" w14:paraId="25638C1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98497F3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EC64183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CBF836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9FDFD3E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14:paraId="2FE91442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BBAEE90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D5EC1D5" w14:textId="77777777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73EF912" w14:textId="77777777" w:rsidR="00A5306E" w:rsidRDefault="00A5306E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</w:tcPr>
          <w:p w14:paraId="75E60891" w14:textId="77777777" w:rsidR="00A5306E" w:rsidRPr="007A2D4D" w:rsidRDefault="00A5306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4E3AB7F" w14:textId="77777777" w:rsidR="00A5306E" w:rsidRPr="007A2D4D" w:rsidRDefault="00EE047A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40.000</w:t>
            </w:r>
          </w:p>
        </w:tc>
        <w:tc>
          <w:tcPr>
            <w:tcW w:w="1276" w:type="dxa"/>
          </w:tcPr>
          <w:p w14:paraId="7D36F4AF" w14:textId="77777777" w:rsidR="00CE0BB7" w:rsidRPr="007A2D4D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055DDB4" w14:textId="6C9154E5" w:rsidR="002D65A0" w:rsidRPr="007A2D4D" w:rsidRDefault="007A2D4D" w:rsidP="004965BC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  <w:r w:rsidR="004965BC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2D65A0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4965BC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000000" w:fill="FFFFFF"/>
          </w:tcPr>
          <w:p w14:paraId="39270D3F" w14:textId="77777777" w:rsidR="00CE0BB7" w:rsidRPr="007A2D4D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A33EEF9" w14:textId="511FA06F" w:rsidR="002D65A0" w:rsidRPr="007A2D4D" w:rsidRDefault="007A2D4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0.00</w:t>
            </w:r>
            <w:r w:rsidR="00E2539E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306E" w14:paraId="475752F5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7013832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4D5D61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82266A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E087AFD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14:paraId="76630483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FB1162B" w14:textId="77777777" w:rsidR="00A5306E" w:rsidRDefault="00A5306E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AC3DC5" w14:textId="77777777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5CA99B8" w14:textId="77777777" w:rsidR="00A5306E" w:rsidRDefault="00A5306E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Gezincima</w:t>
            </w:r>
          </w:p>
        </w:tc>
        <w:tc>
          <w:tcPr>
            <w:tcW w:w="992" w:type="dxa"/>
          </w:tcPr>
          <w:p w14:paraId="4877D194" w14:textId="77777777" w:rsidR="00A5306E" w:rsidRPr="007A2D4D" w:rsidRDefault="00A5306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7AFFB46" w14:textId="77777777" w:rsidR="00A5306E" w:rsidRPr="007A2D4D" w:rsidRDefault="008C00B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45.</w:t>
            </w:r>
            <w:r w:rsidR="00EE047A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14:paraId="75478478" w14:textId="77777777" w:rsidR="00CE0BB7" w:rsidRPr="007A2D4D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B1D9D7" w14:textId="14305610" w:rsidR="002D65A0" w:rsidRPr="007A2D4D" w:rsidRDefault="007A2D4D" w:rsidP="008E12F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5</w:t>
            </w:r>
            <w:r w:rsidR="002D65A0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8E12F5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000000" w:fill="FFFFFF"/>
          </w:tcPr>
          <w:p w14:paraId="68FEFCD2" w14:textId="77777777" w:rsidR="00CE0BB7" w:rsidRPr="007A2D4D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935FDD3" w14:textId="77777777" w:rsidR="002D65A0" w:rsidRPr="007A2D4D" w:rsidRDefault="00E2539E" w:rsidP="008E12F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37E4CDC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C164988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E0FE003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11CBC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FC442E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14:paraId="67485490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CE109AD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3D2B3B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5B05A2B" w14:textId="77777777" w:rsidR="007E41D2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597FCE07" w14:textId="77777777" w:rsidR="007E41D2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</w:tcPr>
          <w:p w14:paraId="170FDB68" w14:textId="77777777" w:rsidR="007E41D2" w:rsidRPr="0006366B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660D7BB" w14:textId="77777777" w:rsidR="00DD46DD" w:rsidRPr="0006366B" w:rsidRDefault="00ED2D3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930.000</w:t>
            </w:r>
          </w:p>
        </w:tc>
        <w:tc>
          <w:tcPr>
            <w:tcW w:w="1276" w:type="dxa"/>
          </w:tcPr>
          <w:p w14:paraId="5C410E8D" w14:textId="77777777" w:rsidR="00C175BD" w:rsidRPr="0006366B" w:rsidRDefault="00C175B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D82D76" w14:textId="77777777" w:rsidR="009960EB" w:rsidRPr="0006366B" w:rsidRDefault="00F10C0F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4E1127"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  <w:r w:rsidR="009960EB"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4E1127"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9960EB"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14:paraId="6E54D378" w14:textId="77777777" w:rsidR="00C175BD" w:rsidRPr="0006366B" w:rsidRDefault="00C175B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4186FF" w14:textId="77777777" w:rsidR="009960EB" w:rsidRPr="0006366B" w:rsidRDefault="00F10C0F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786B8FB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FB6859C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8308E5B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D22D58" w14:textId="77777777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F228594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14:paraId="3A6B34F0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DDAC18A" w14:textId="77777777" w:rsidR="005A29C9" w:rsidRDefault="005A29C9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3FA99F" w14:textId="77777777" w:rsidR="007E41D2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15AEE1D" w14:textId="77777777" w:rsidR="007E41D2" w:rsidRDefault="005A29C9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</w:tcPr>
          <w:p w14:paraId="186D8E9A" w14:textId="77777777" w:rsidR="007E41D2" w:rsidRPr="00DC5F0B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046909" w14:textId="77777777" w:rsidR="005A29C9" w:rsidRPr="00DC5F0B" w:rsidRDefault="00E2146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60.000</w:t>
            </w:r>
          </w:p>
        </w:tc>
        <w:tc>
          <w:tcPr>
            <w:tcW w:w="1276" w:type="dxa"/>
          </w:tcPr>
          <w:p w14:paraId="4A3E615D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629FBE9" w14:textId="77777777" w:rsidR="009960EB" w:rsidRPr="00DC5F0B" w:rsidRDefault="009960E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3B1EC4B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BC2BA21" w14:textId="77777777" w:rsidR="009960EB" w:rsidRPr="00DC5F0B" w:rsidRDefault="009960E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238F0816" w14:textId="77777777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5175C9A1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EC51775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21A18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73F3A9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14:paraId="2FB8B988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CB27317" w14:textId="77777777" w:rsidR="007E41D2" w:rsidRDefault="007E41D2" w:rsidP="00A714B8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F62DA5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341E92F" w14:textId="77777777" w:rsidR="007E41D2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029B8C8A" w14:textId="77777777" w:rsidR="007E41D2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</w:tcPr>
          <w:p w14:paraId="246B4328" w14:textId="77777777" w:rsidR="007E41D2" w:rsidRPr="00DC5F0B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1FC11C7" w14:textId="77777777" w:rsidR="00DD46DD" w:rsidRPr="00DC5F0B" w:rsidRDefault="00E2146D" w:rsidP="00260085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225.700</w:t>
            </w:r>
          </w:p>
        </w:tc>
        <w:tc>
          <w:tcPr>
            <w:tcW w:w="1276" w:type="dxa"/>
          </w:tcPr>
          <w:p w14:paraId="7E42CB44" w14:textId="77777777" w:rsidR="00C175BD" w:rsidRPr="00DC5F0B" w:rsidRDefault="00C175B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37CF6F2" w14:textId="3FA2A509" w:rsidR="003B014B" w:rsidRPr="00DC5F0B" w:rsidRDefault="00F10C0F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3B014B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1275" w:type="dxa"/>
            <w:shd w:val="clear" w:color="000000" w:fill="FFFFFF"/>
          </w:tcPr>
          <w:p w14:paraId="4C1A9CDF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400F3A0" w14:textId="30B79330" w:rsidR="003B014B" w:rsidRPr="00DC5F0B" w:rsidRDefault="003B014B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</w:tr>
      <w:tr w:rsidR="00F87C4D" w14:paraId="0AC392E5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135E7FE" w14:textId="77777777" w:rsidR="00F87C4D" w:rsidRPr="00582F28" w:rsidRDefault="00F87C4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C11D75C" w14:textId="77777777" w:rsidR="00F87C4D" w:rsidRPr="00582F28" w:rsidRDefault="00F87C4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7FC753" w14:textId="77777777"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80EB25D" w14:textId="77777777" w:rsidR="00F87C4D" w:rsidRDefault="00F87C4D" w:rsidP="00D74DB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26DD7340" w14:textId="77777777"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9B3372" w14:textId="77777777" w:rsidR="00F87C4D" w:rsidRDefault="00F87C4D" w:rsidP="00D74DB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11640C" w14:textId="77777777" w:rsidR="00F87C4D" w:rsidRDefault="00F87C4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37ECB6" w14:textId="77777777" w:rsidR="00F87C4D" w:rsidRDefault="00F87C4D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1780DF7B" w14:textId="77777777" w:rsidR="00F87C4D" w:rsidRDefault="00F87C4D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parka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0A3199" w14:textId="77777777" w:rsidR="00F87C4D" w:rsidRPr="007A2D4D" w:rsidRDefault="00F87C4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01D921A" w14:textId="4934BDB1" w:rsidR="00F87C4D" w:rsidRPr="007A2D4D" w:rsidRDefault="007A2D4D" w:rsidP="002807E0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.0</w:t>
            </w:r>
            <w:r w:rsidR="002807E0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  <w:r w:rsidR="00EE047A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7AA8EA" w14:textId="77777777" w:rsidR="00953209" w:rsidRPr="007A2D4D" w:rsidRDefault="0095320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1AEFF0F" w14:textId="6F5BAEA9" w:rsidR="00731D26" w:rsidRPr="007A2D4D" w:rsidRDefault="007A2D4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0</w:t>
            </w:r>
            <w:r w:rsidR="00545E81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646EC9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00</w:t>
            </w:r>
            <w:r w:rsidR="00731D26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17BCB6D" w14:textId="77777777" w:rsidR="00953209" w:rsidRPr="007A2D4D" w:rsidRDefault="0095320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537DA6E" w14:textId="77777777" w:rsidR="00731D26" w:rsidRPr="007A2D4D" w:rsidRDefault="00731D26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1E368F47" w14:textId="77777777" w:rsidTr="003B014B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BE7020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3844BDA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2C689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2B62AA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0E52E9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218FE7F2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8C1F221" w14:textId="77777777" w:rsidR="007E41D2" w:rsidRDefault="007E41D2" w:rsidP="003B014B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72A3D8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0476BA" w14:textId="77777777" w:rsidR="007E41D2" w:rsidRDefault="007E41D2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4B8E91" w14:textId="77777777" w:rsidR="007E41D2" w:rsidRPr="00DC5F0B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A93814" w14:textId="77777777" w:rsidR="00DD46DD" w:rsidRPr="00DC5F0B" w:rsidRDefault="00E2146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265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92438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4F40B9" w14:textId="061FC299" w:rsidR="009960EB" w:rsidRPr="00DC5F0B" w:rsidRDefault="00DC5F0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5</w:t>
            </w:r>
            <w:r w:rsidR="00F10C0F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</w:t>
            </w:r>
            <w:r w:rsidR="009960EB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972E4E0" w14:textId="77777777" w:rsidR="00CE0BB7" w:rsidRPr="00DC5F0B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7C36640" w14:textId="77777777" w:rsidR="009960EB" w:rsidRPr="00DC5F0B" w:rsidRDefault="009960EB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807E0" w14:paraId="5EDF58B5" w14:textId="77777777" w:rsidTr="003B014B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E234B2B" w14:textId="77777777" w:rsidR="002807E0" w:rsidRPr="00582F28" w:rsidRDefault="002807E0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1B078930" w14:textId="77777777" w:rsidR="002807E0" w:rsidRPr="00582F28" w:rsidRDefault="002807E0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26C4BE" w14:textId="77777777" w:rsidR="002807E0" w:rsidRDefault="002807E0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69565961" w14:textId="77777777" w:rsidR="002807E0" w:rsidRDefault="002807E0" w:rsidP="002807E0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0AFCC76" w14:textId="77777777" w:rsidR="002807E0" w:rsidRDefault="002807E0" w:rsidP="002807E0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4385C2" w14:textId="77777777" w:rsidR="002807E0" w:rsidRDefault="002807E0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6F5AD7" w14:textId="77777777" w:rsidR="002807E0" w:rsidRDefault="002807E0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3AFCAB25" w14:textId="77777777" w:rsidR="002807E0" w:rsidRDefault="002807E0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javne rasvje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3E7765" w14:textId="77777777" w:rsidR="002807E0" w:rsidRPr="007A2D4D" w:rsidRDefault="002807E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9772613" w14:textId="77777777" w:rsidR="002807E0" w:rsidRPr="007A2D4D" w:rsidRDefault="002807E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C6C37" w14:textId="77777777" w:rsidR="002807E0" w:rsidRPr="007A2D4D" w:rsidRDefault="002807E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0D02E22" w14:textId="2499C233" w:rsidR="00F10C0F" w:rsidRPr="007A2D4D" w:rsidRDefault="00F10C0F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1D869204" w14:textId="77777777" w:rsidR="002807E0" w:rsidRPr="007A2D4D" w:rsidRDefault="002807E0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E9C57C1" w14:textId="7A4D5681" w:rsidR="00F10C0F" w:rsidRPr="007A2D4D" w:rsidRDefault="007A2D4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7</w:t>
            </w:r>
            <w:r w:rsidR="00F10C0F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AA72CE" w14:paraId="72B05726" w14:textId="77777777" w:rsidTr="00EE047A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95B108A" w14:textId="77777777" w:rsidR="00AA72CE" w:rsidRPr="00582F28" w:rsidRDefault="00AA72C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7596507A" w14:textId="77777777" w:rsidR="00AA72CE" w:rsidRPr="00582F28" w:rsidRDefault="00AA72C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29A4A10" w14:textId="77777777" w:rsidR="00AA72CE" w:rsidRDefault="00AA72C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4181777" w14:textId="77777777" w:rsidR="00AA72CE" w:rsidRDefault="00AA72C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7B48E6ED" w14:textId="77777777" w:rsidR="00AA72CE" w:rsidRDefault="00AA72C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6D002DE" w14:textId="77777777" w:rsidR="00AA72CE" w:rsidRDefault="00AA72CE" w:rsidP="00AA72CE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0AC05C" w14:textId="77777777" w:rsidR="00AA72CE" w:rsidRDefault="00AA72C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826EB9" w14:textId="77777777" w:rsidR="00AA72CE" w:rsidRDefault="00AA72CE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centra Podravske Moslav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DE9F39" w14:textId="77777777" w:rsidR="00AA72CE" w:rsidRPr="007A2D4D" w:rsidRDefault="00AA72C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D8F3CC0" w14:textId="77777777" w:rsidR="00AA72CE" w:rsidRPr="007A2D4D" w:rsidRDefault="00AA72C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26.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7315" w14:textId="77777777" w:rsidR="00AA72CE" w:rsidRPr="007A2D4D" w:rsidRDefault="00AA72C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BDC4AC" w14:textId="31118699" w:rsidR="00646EC9" w:rsidRPr="007A2D4D" w:rsidRDefault="007A2D4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646EC9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B2EBE5E" w14:textId="77777777" w:rsidR="00AA72CE" w:rsidRPr="007A2D4D" w:rsidRDefault="00AA72CE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B4A0BB7" w14:textId="77777777" w:rsidR="00646EC9" w:rsidRPr="007A2D4D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05C9D" w14:paraId="7BE3C648" w14:textId="77777777" w:rsidTr="00EE047A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720C4DAE" w14:textId="77777777" w:rsidR="00D05C9D" w:rsidRPr="00582F28" w:rsidRDefault="00D05C9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D0CF63C" w14:textId="77777777" w:rsidR="00D05C9D" w:rsidRPr="00582F28" w:rsidRDefault="00D05C9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4F3689" w14:textId="77777777"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AEBFE55" w14:textId="77777777"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2A88F78B" w14:textId="77777777"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38D6237" w14:textId="77777777" w:rsidR="00D05C9D" w:rsidRDefault="00D05C9D" w:rsidP="007F5D5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FDC633" w14:textId="77777777" w:rsidR="00D05C9D" w:rsidRDefault="00D05C9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A973C9" w14:textId="77777777" w:rsidR="00D05C9D" w:rsidRDefault="00D05C9D" w:rsidP="00D05C9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faltiranje ceste u Ulici Podravlj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CBB704" w14:textId="77777777" w:rsidR="00D05C9D" w:rsidRPr="001A3251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38FBDB" w14:textId="77777777" w:rsidR="00D05C9D" w:rsidRPr="001A3251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3251">
              <w:rPr>
                <w:rFonts w:ascii="Arial Narrow" w:hAnsi="Arial Narrow"/>
                <w:color w:val="000000" w:themeColor="text1"/>
                <w:sz w:val="18"/>
                <w:szCs w:val="18"/>
              </w:rPr>
              <w:t>2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22CD82" w14:textId="77777777" w:rsidR="00D05C9D" w:rsidRPr="001A3251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32E2F8" w14:textId="46DDEA1C" w:rsidR="00385625" w:rsidRPr="001A3251" w:rsidRDefault="001A3251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0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E3A2FEA" w14:textId="77777777" w:rsidR="00D05C9D" w:rsidRPr="001A3251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94D0C75" w14:textId="0561D012" w:rsidR="00385625" w:rsidRPr="001A3251" w:rsidRDefault="001A3251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00.00</w:t>
            </w:r>
            <w:r w:rsidR="00385625" w:rsidRPr="001A325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05C9D" w14:paraId="082D8F24" w14:textId="77777777" w:rsidTr="00DC1145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C3AB9EE" w14:textId="77777777" w:rsidR="00D05C9D" w:rsidRPr="00582F28" w:rsidRDefault="00D05C9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23FBD061" w14:textId="77777777" w:rsidR="00D05C9D" w:rsidRPr="00582F28" w:rsidRDefault="00D05C9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75E8E4" w14:textId="77777777"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C742986" w14:textId="77777777" w:rsidR="00D05C9D" w:rsidRDefault="00D05C9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6F69EA72" w14:textId="77777777" w:rsidR="00D05C9D" w:rsidRDefault="00D05C9D" w:rsidP="00D05C9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D53FF6A" w14:textId="77777777" w:rsidR="00D05C9D" w:rsidRDefault="00D05C9D" w:rsidP="00D05C9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7A63D8" w14:textId="77777777" w:rsidR="00D05C9D" w:rsidRDefault="00D05C9D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55233F" w14:textId="77777777" w:rsidR="00D05C9D" w:rsidRDefault="00D05C9D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spomenika braniteljim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35F031" w14:textId="77777777" w:rsidR="00D05C9D" w:rsidRPr="009177CD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D4C6C81" w14:textId="77777777" w:rsidR="00D05C9D" w:rsidRPr="009177CD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17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EB6F80" w14:textId="77777777" w:rsidR="00D05C9D" w:rsidRPr="009177CD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E2144C8" w14:textId="77777777" w:rsidR="00646EC9" w:rsidRPr="009177CD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0D58B135" w14:textId="77777777" w:rsidR="00D05C9D" w:rsidRPr="009177CD" w:rsidRDefault="00D05C9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92FE2C" w14:textId="77777777" w:rsidR="00646EC9" w:rsidRPr="009177CD" w:rsidRDefault="00646EC9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DC1145" w14:paraId="288F4594" w14:textId="77777777" w:rsidTr="00DC1145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18C" w14:textId="77777777" w:rsidR="00DC1145" w:rsidRPr="00DC1145" w:rsidRDefault="00DC1145" w:rsidP="00DC1145"/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DE9" w14:textId="77777777" w:rsidR="00DC1145" w:rsidRPr="00582F28" w:rsidRDefault="00DC1145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EB98C9F" w14:textId="77777777" w:rsidR="00DC1145" w:rsidRDefault="00DC1145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4F547598" w14:textId="77777777" w:rsidR="00DC1145" w:rsidRDefault="00DC1145" w:rsidP="00D05C9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302D25" w14:textId="77777777" w:rsidR="00DC1145" w:rsidRDefault="00DC1145" w:rsidP="00D05C9D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40D7FB" w14:textId="77777777" w:rsidR="00DC1145" w:rsidRDefault="00DC1145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AA959F" w14:textId="77777777" w:rsidR="00DC1145" w:rsidRDefault="00DC1145" w:rsidP="00CD099F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futsal igrališta i prometnih površina kod Doma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3ABBA4" w14:textId="77777777" w:rsidR="00DC1145" w:rsidRPr="009177CD" w:rsidRDefault="00DC114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E3D7C56" w14:textId="4918EA83" w:rsidR="00DC1145" w:rsidRPr="009177CD" w:rsidRDefault="009177C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58</w:t>
            </w:r>
            <w:r w:rsidR="00DC1145"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D7CF86" w14:textId="77777777" w:rsidR="00DC1145" w:rsidRPr="009177CD" w:rsidRDefault="00DC114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D41312E" w14:textId="27AE9470" w:rsidR="00D64DE6" w:rsidRPr="009177CD" w:rsidRDefault="009177CD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90881F6" w14:textId="77777777" w:rsidR="00DC1145" w:rsidRPr="009177CD" w:rsidRDefault="00DC1145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66E8273" w14:textId="77777777" w:rsidR="00D64DE6" w:rsidRPr="009177CD" w:rsidRDefault="00D64DE6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4CA2" w14:paraId="3A21E553" w14:textId="77777777" w:rsidTr="00DC1145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6D0367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84894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53E83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0EC2540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5DACD0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B99FA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EFF49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69D6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33D1A2C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14:paraId="0BCF359E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764BD" w14:textId="77777777"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07A5B" w14:textId="77777777"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CAC6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91A0656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720D7A" w14:textId="77777777"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BBAF2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F7D2E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20815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06CDFB7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5830C2DA" w14:textId="77777777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A27A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DDF04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154DF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11E698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CC85186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68A2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6D85A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6FC2B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514C0AF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14:paraId="58AD0524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017C2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8C6344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13C8EFDD" w14:textId="77777777" w:rsidR="007E41D2" w:rsidRPr="00111E4B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EA6A1B1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995C3D0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pomoći, Minist. graditeljst.iprost.uređ., Mininst. demografije, fondovi EU</w:t>
            </w:r>
            <w:r w:rsidR="004A244A">
              <w:rPr>
                <w:rFonts w:ascii="Arial Narrow" w:hAnsi="Arial Narrow"/>
                <w:sz w:val="18"/>
                <w:szCs w:val="18"/>
              </w:rPr>
              <w:t>, dugoročno zaduženje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0185EB77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9A6F319" w14:textId="7E1FDAFA" w:rsidR="007E41D2" w:rsidRPr="00EC64E3" w:rsidRDefault="009E49E6" w:rsidP="0071065A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C64E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7</w:t>
            </w:r>
            <w:r w:rsidR="00EC64E3" w:rsidRPr="00EC64E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</w:t>
            </w:r>
            <w:r w:rsidRPr="00EC64E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EC64E3" w:rsidRPr="00EC64E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</w:t>
            </w:r>
            <w:r w:rsidRPr="00EC64E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4C8C8C4" w14:textId="6A3074C9" w:rsidR="007E41D2" w:rsidRPr="00D744DA" w:rsidRDefault="009E49E6" w:rsidP="005D25A5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44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="00D744DA" w:rsidRPr="00D744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</w:t>
            </w:r>
            <w:r w:rsidR="00B132B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Pr="00D744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D744DA" w:rsidRPr="00D744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  <w:r w:rsidRPr="00D744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05CB05E0" w14:textId="5187731D" w:rsidR="007E41D2" w:rsidRPr="00D744DA" w:rsidRDefault="00D744DA" w:rsidP="007516F6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44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52</w:t>
            </w:r>
            <w:r w:rsidR="009E49E6" w:rsidRPr="00D744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Pr="00D744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  <w:r w:rsidR="009E49E6" w:rsidRPr="00D744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  <w:tr w:rsidR="007E41D2" w14:paraId="11D85D4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B1AB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C696C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5D51BA5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B924BD9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674CBE7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9BF315D" w14:textId="77777777"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6D58B75" w14:textId="77777777"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</w:tcPr>
          <w:p w14:paraId="7953FD10" w14:textId="77777777" w:rsidR="007E41D2" w:rsidRPr="00AE57AC" w:rsidRDefault="007E41D2" w:rsidP="002C3300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26204EDE" w14:textId="77777777" w:rsidR="00AC55FA" w:rsidRPr="00AE57AC" w:rsidRDefault="00AC55FA" w:rsidP="002C3300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7E5E75" w14:textId="77777777" w:rsidR="007E41D2" w:rsidRPr="00AE57AC" w:rsidRDefault="007E41D2" w:rsidP="002C3300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4AFA971A" w14:textId="77777777" w:rsidR="00D417B1" w:rsidRPr="00AE57AC" w:rsidRDefault="00D417B1" w:rsidP="002C3300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0A83B02B" w14:textId="77777777" w:rsidR="007E41D2" w:rsidRPr="00AE57AC" w:rsidRDefault="007E41D2" w:rsidP="002C3300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790A0E6D" w14:textId="77777777" w:rsidR="00D417B1" w:rsidRPr="00AE57AC" w:rsidRDefault="00D417B1" w:rsidP="002C3300">
            <w:pPr>
              <w:jc w:val="righ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</w:tr>
      <w:tr w:rsidR="007E41D2" w14:paraId="442438D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EC24F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12AE9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8082129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5AECE6C1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D5D512E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0002E1A" w14:textId="77777777" w:rsidR="007E41D2" w:rsidRPr="00111E4B" w:rsidRDefault="009E49E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1F54D7F" w14:textId="77777777"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AAAE7DC" w14:textId="77777777" w:rsidR="007E41D2" w:rsidRPr="00111E4B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</w:tcPr>
          <w:p w14:paraId="398DE453" w14:textId="77777777" w:rsidR="007E41D2" w:rsidRPr="006C19BF" w:rsidRDefault="007E41D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7D123B" w14:textId="774BA405" w:rsidR="007E41D2" w:rsidRPr="006C19BF" w:rsidRDefault="006C19B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FD7B27"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  <w:r w:rsidR="007E41D2"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</w:tcPr>
          <w:p w14:paraId="40311F40" w14:textId="77777777" w:rsidR="00365007" w:rsidRPr="00D744DA" w:rsidRDefault="00365007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788AE78" w14:textId="54AE5C0C" w:rsidR="002D65A0" w:rsidRPr="00D744DA" w:rsidRDefault="006C19B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744DA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385625" w:rsidRPr="00D744DA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14:paraId="119A11BB" w14:textId="77777777" w:rsidR="00365007" w:rsidRPr="006C19BF" w:rsidRDefault="00365007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EA6E822" w14:textId="78558F41" w:rsidR="002D65A0" w:rsidRPr="006C19BF" w:rsidRDefault="006C19B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385625" w:rsidRPr="006C19BF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  <w:tr w:rsidR="007E41D2" w14:paraId="276B6BED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57DC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7F85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F5E02E7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4A2630F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BF1C20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2A6E41F" w14:textId="77777777"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78A53B3" w14:textId="77777777"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</w:tcPr>
          <w:p w14:paraId="50B9DD15" w14:textId="77777777" w:rsidR="007E41D2" w:rsidRPr="00CD4747" w:rsidRDefault="007E41D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5634D6B" w14:textId="77777777" w:rsidR="00A6011A" w:rsidRPr="00CD4747" w:rsidRDefault="00F86BAC" w:rsidP="00157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3</w:t>
            </w:r>
            <w:r w:rsidR="00157BC1"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157BC1"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FD7B27"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4D9DACBB" w14:textId="77777777" w:rsidR="00C175BD" w:rsidRPr="00D744DA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4F857E1" w14:textId="7EDAC6F2" w:rsidR="004A244A" w:rsidRPr="00D744DA" w:rsidRDefault="00CD4747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744DA">
              <w:rPr>
                <w:rFonts w:ascii="Arial Narrow" w:hAnsi="Arial Narrow"/>
                <w:color w:val="000000" w:themeColor="text1"/>
                <w:sz w:val="18"/>
                <w:szCs w:val="18"/>
              </w:rPr>
              <w:t>30.00</w:t>
            </w:r>
            <w:r w:rsidR="004A244A" w:rsidRPr="00D744DA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6501354" w14:textId="77777777" w:rsidR="00C175BD" w:rsidRPr="00CD4747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9024705" w14:textId="26CDB712" w:rsidR="004A244A" w:rsidRPr="00CD4747" w:rsidRDefault="00CD4747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0.</w:t>
            </w:r>
            <w:r w:rsidR="004A244A" w:rsidRPr="00CD474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  <w:tr w:rsidR="00CD099F" w14:paraId="4D15678E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182628" w14:textId="77777777" w:rsidR="00CD099F" w:rsidRPr="00046F59" w:rsidRDefault="00CD099F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CBC2D" w14:textId="77777777" w:rsidR="00CD099F" w:rsidRPr="00046F59" w:rsidRDefault="00CD099F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84BD68D" w14:textId="77777777" w:rsidR="00CD099F" w:rsidRDefault="00CD099F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072AEA6" w14:textId="77777777" w:rsidR="00CD099F" w:rsidRDefault="00CD099F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A2DE76" w14:textId="77777777" w:rsidR="00CD099F" w:rsidRDefault="00CD099F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53D2BA3" w14:textId="77777777" w:rsidR="00CD099F" w:rsidRDefault="00CD099F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montažu i opremanje dječjeg igrališta</w:t>
            </w:r>
          </w:p>
        </w:tc>
        <w:tc>
          <w:tcPr>
            <w:tcW w:w="992" w:type="dxa"/>
          </w:tcPr>
          <w:p w14:paraId="66BFCCBA" w14:textId="77777777" w:rsidR="00CD099F" w:rsidRPr="007D7DB0" w:rsidRDefault="00CD099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71DE478" w14:textId="77777777" w:rsidR="00CD099F" w:rsidRPr="007D7DB0" w:rsidRDefault="00CD099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276" w:type="dxa"/>
          </w:tcPr>
          <w:p w14:paraId="00D2B4D3" w14:textId="77777777" w:rsidR="00CD099F" w:rsidRPr="00D744DA" w:rsidRDefault="00CD099F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2E6FC557" w14:textId="77777777" w:rsidR="0044712D" w:rsidRPr="00B132B6" w:rsidRDefault="0044712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1275" w:type="dxa"/>
            <w:shd w:val="clear" w:color="000000" w:fill="FFFFFF"/>
          </w:tcPr>
          <w:p w14:paraId="10F26769" w14:textId="77777777" w:rsidR="00CD099F" w:rsidRPr="007D7DB0" w:rsidRDefault="00CD099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75ED17" w14:textId="77777777" w:rsidR="0044712D" w:rsidRPr="007D7DB0" w:rsidRDefault="0044712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D7DB0">
              <w:rPr>
                <w:rFonts w:ascii="Arial Narrow" w:hAnsi="Arial Narrow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0E52E9" w14:paraId="3F54FAC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28CCD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5062A0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DE458E9" w14:textId="77777777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C33B2BF" w14:textId="77777777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65D0388" w14:textId="77777777" w:rsidR="000E52E9" w:rsidRDefault="000E52E9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5D5072" w14:textId="77777777" w:rsidR="000E52E9" w:rsidRDefault="009E49E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BE40FAA" w14:textId="77777777" w:rsidR="000E52E9" w:rsidRDefault="000E52E9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sustava solarnih ćelija</w:t>
            </w:r>
            <w:r w:rsidR="0059122C">
              <w:rPr>
                <w:rFonts w:ascii="Arial Narrow" w:hAnsi="Arial Narrow"/>
                <w:sz w:val="18"/>
                <w:szCs w:val="18"/>
              </w:rPr>
              <w:t xml:space="preserve"> – fotonaponskih elektrana</w:t>
            </w:r>
          </w:p>
        </w:tc>
        <w:tc>
          <w:tcPr>
            <w:tcW w:w="992" w:type="dxa"/>
          </w:tcPr>
          <w:p w14:paraId="1739B5F7" w14:textId="77777777" w:rsidR="000E52E9" w:rsidRPr="00370BEC" w:rsidRDefault="000E52E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C0689F7" w14:textId="77777777" w:rsidR="000E52E9" w:rsidRPr="00370BEC" w:rsidRDefault="00D05C9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  <w:tc>
          <w:tcPr>
            <w:tcW w:w="1276" w:type="dxa"/>
          </w:tcPr>
          <w:p w14:paraId="41E79C47" w14:textId="77777777" w:rsidR="00953209" w:rsidRPr="00D744DA" w:rsidRDefault="00953209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6D631792" w14:textId="77777777" w:rsidR="003B014B" w:rsidRPr="00B132B6" w:rsidRDefault="00D64DE6" w:rsidP="00D64DE6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3B014B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3B014B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14:paraId="0D8C3CB2" w14:textId="77777777" w:rsidR="00953209" w:rsidRPr="00370BEC" w:rsidRDefault="0095320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801277E" w14:textId="77777777" w:rsidR="003B014B" w:rsidRPr="00370BEC" w:rsidRDefault="007516F6" w:rsidP="00D64DE6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3B014B"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D64DE6"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3B014B" w:rsidRPr="00370BEC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  <w:tr w:rsidR="002F1700" w14:paraId="7E9952A2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523EB" w14:textId="77777777"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FCBBB" w14:textId="77777777" w:rsidR="002F1700" w:rsidRPr="00046F59" w:rsidRDefault="002F170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D97AB36" w14:textId="77777777"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E900E22" w14:textId="77777777" w:rsidR="002F1700" w:rsidRDefault="002F170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7B0E30" w14:textId="77777777"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6DC0721" w14:textId="77777777" w:rsidR="002F1700" w:rsidRDefault="002F170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20A3F9A" w14:textId="77777777" w:rsidR="002F1700" w:rsidRDefault="002F170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</w:t>
            </w:r>
            <w:r w:rsidR="002350F9">
              <w:rPr>
                <w:rFonts w:ascii="Arial Narrow" w:hAnsi="Arial Narrow"/>
                <w:sz w:val="18"/>
                <w:szCs w:val="18"/>
              </w:rPr>
              <w:t>a za radove na nogometnom igralištu u P. Moslavini</w:t>
            </w:r>
          </w:p>
        </w:tc>
        <w:tc>
          <w:tcPr>
            <w:tcW w:w="992" w:type="dxa"/>
          </w:tcPr>
          <w:p w14:paraId="2E36BCC8" w14:textId="77777777" w:rsidR="002F1700" w:rsidRPr="001E31F7" w:rsidRDefault="002F170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4F5033A" w14:textId="118E33FD" w:rsidR="002350F9" w:rsidRPr="001E31F7" w:rsidRDefault="00CD099F" w:rsidP="00CD099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31F7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59122C" w:rsidRPr="001E31F7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Pr="001E31F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7F5D5F" w:rsidRPr="001E31F7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46896EE2" w14:textId="77777777" w:rsidR="002350F9" w:rsidRPr="00D744DA" w:rsidRDefault="002350F9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216FB164" w14:textId="5233460F" w:rsidR="004A244A" w:rsidRPr="00B132B6" w:rsidRDefault="00470588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4F50246" w14:textId="77777777" w:rsidR="002350F9" w:rsidRPr="001E31F7" w:rsidRDefault="002350F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6651311" w14:textId="77777777" w:rsidR="004A244A" w:rsidRPr="001E31F7" w:rsidRDefault="004A244A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31F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10B70" w14:paraId="3FE155B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3FA6D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AFEE4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5013BC2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B5E4D88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BD11BE5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27F09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745A6DF" w14:textId="77777777" w:rsidR="00810B70" w:rsidRDefault="00810B7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</w:tcPr>
          <w:p w14:paraId="461FA6EE" w14:textId="77777777" w:rsidR="00810B70" w:rsidRPr="00DC5F0B" w:rsidRDefault="00810B7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53E448" w14:textId="77777777" w:rsidR="00810B70" w:rsidRPr="00DC5F0B" w:rsidRDefault="00E2146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13.000</w:t>
            </w:r>
          </w:p>
        </w:tc>
        <w:tc>
          <w:tcPr>
            <w:tcW w:w="1276" w:type="dxa"/>
          </w:tcPr>
          <w:p w14:paraId="7869869A" w14:textId="77777777" w:rsidR="00C175BD" w:rsidRPr="00D744DA" w:rsidRDefault="00C175BD" w:rsidP="00C175BD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035DCA18" w14:textId="16763A71" w:rsidR="00731D26" w:rsidRPr="00B132B6" w:rsidRDefault="00DC5F0B" w:rsidP="00F10C0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30</w:t>
            </w:r>
            <w:r w:rsidR="00731D26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401EAFD8" w14:textId="77777777" w:rsidR="00C175BD" w:rsidRPr="00DC5F0B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44CC2FD" w14:textId="2C80E535" w:rsidR="00731D26" w:rsidRPr="00DC5F0B" w:rsidRDefault="00DC5F0B" w:rsidP="00F10C0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0</w:t>
            </w:r>
            <w:r w:rsidR="00731D26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41D2" w14:paraId="4D4C56A3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2971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C058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0BC1B21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B697ECE" w14:textId="77777777" w:rsidR="007E41D2" w:rsidRDefault="007E41D2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810B7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932790F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05AF9B0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D29821F" w14:textId="77777777" w:rsidR="007E41D2" w:rsidRDefault="00810B7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</w:t>
            </w:r>
            <w:r w:rsidR="007E41D2">
              <w:rPr>
                <w:rFonts w:ascii="Arial Narrow" w:hAnsi="Arial Narrow"/>
                <w:sz w:val="18"/>
                <w:szCs w:val="18"/>
              </w:rPr>
              <w:t>ekonstrukciju</w:t>
            </w:r>
            <w:r>
              <w:rPr>
                <w:rFonts w:ascii="Arial Narrow" w:hAnsi="Arial Narrow"/>
                <w:sz w:val="18"/>
                <w:szCs w:val="18"/>
              </w:rPr>
              <w:t xml:space="preserve"> i izgradnju 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Društvenog doma u P. Moslavini</w:t>
            </w:r>
          </w:p>
        </w:tc>
        <w:tc>
          <w:tcPr>
            <w:tcW w:w="992" w:type="dxa"/>
          </w:tcPr>
          <w:p w14:paraId="0C71A70C" w14:textId="77777777" w:rsidR="007E41D2" w:rsidRPr="00DC5F0B" w:rsidRDefault="007E41D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F222B48" w14:textId="77777777" w:rsidR="00810B70" w:rsidRPr="00DC5F0B" w:rsidRDefault="00E2146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6.600</w:t>
            </w:r>
          </w:p>
        </w:tc>
        <w:tc>
          <w:tcPr>
            <w:tcW w:w="1276" w:type="dxa"/>
          </w:tcPr>
          <w:p w14:paraId="5CE364A3" w14:textId="77777777" w:rsidR="00C175BD" w:rsidRPr="00D744DA" w:rsidRDefault="00C175BD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1A98A83E" w14:textId="79B4FC8A" w:rsidR="00731D26" w:rsidRPr="00B132B6" w:rsidRDefault="00DC5F0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646EC9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</w:t>
            </w:r>
            <w:r w:rsidR="00731D26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D7B22FE" w14:textId="77777777" w:rsidR="00C175BD" w:rsidRPr="00DC5F0B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7FA6DA0" w14:textId="77777777" w:rsidR="00731D26" w:rsidRPr="00DC5F0B" w:rsidRDefault="00731D26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12422" w14:paraId="77C365C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477F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A3264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A8BF801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6B5F165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CFA578F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FDAE5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1160B95" w14:textId="77777777" w:rsidR="00212422" w:rsidRDefault="0021242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</w:tcPr>
          <w:p w14:paraId="75C73428" w14:textId="77777777" w:rsidR="00212422" w:rsidRPr="00DC5F0B" w:rsidRDefault="0021242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628EB6C" w14:textId="77777777" w:rsidR="00810B70" w:rsidRPr="00DC5F0B" w:rsidRDefault="008C00B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6.6</w:t>
            </w:r>
            <w:r w:rsidR="00EE047A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1ADC890B" w14:textId="77777777" w:rsidR="00C175BD" w:rsidRPr="00D744DA" w:rsidRDefault="00C175BD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198239C0" w14:textId="77777777" w:rsidR="002D65A0" w:rsidRPr="00B132B6" w:rsidRDefault="002D65A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3EE2A8E" w14:textId="77777777" w:rsidR="00C175BD" w:rsidRPr="00DC5F0B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2E35F14" w14:textId="77777777" w:rsidR="002D65A0" w:rsidRPr="00DC5F0B" w:rsidRDefault="002D65A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4350721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418C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8290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4AB6A2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F144E3B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90A152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2D9A22E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22F769B" w14:textId="77777777"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</w:tcPr>
          <w:p w14:paraId="21E6057C" w14:textId="77777777" w:rsidR="007E41D2" w:rsidRPr="0006366B" w:rsidRDefault="007E41D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06D231E" w14:textId="77777777" w:rsidR="00A6011A" w:rsidRPr="0006366B" w:rsidRDefault="00D05C9D" w:rsidP="00D05C9D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20</w:t>
            </w:r>
            <w:r w:rsidR="0059122C"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14:paraId="45E8EACC" w14:textId="77777777" w:rsidR="00365007" w:rsidRPr="00D744DA" w:rsidRDefault="00365007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13847718" w14:textId="77777777" w:rsidR="003B014B" w:rsidRPr="00B132B6" w:rsidRDefault="00F10C0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40</w:t>
            </w:r>
            <w:r w:rsidR="003B014B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5BD9852C" w14:textId="77777777" w:rsidR="00C175BD" w:rsidRPr="0006366B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2D6BE54" w14:textId="77777777" w:rsidR="003B014B" w:rsidRPr="0006366B" w:rsidRDefault="00F10C0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  <w:r w:rsidR="004E1127"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3B014B"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41D2" w14:paraId="248A8A9F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57A1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A158F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839C7D3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BB3A657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015CC1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D502968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7517E0E" w14:textId="77777777"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C5DC1EA" w14:textId="77777777"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</w:tcPr>
          <w:p w14:paraId="43E51E40" w14:textId="77777777" w:rsidR="007E41D2" w:rsidRPr="0006366B" w:rsidRDefault="007E41D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7C65AD6" w14:textId="77777777" w:rsidR="00A6011A" w:rsidRPr="0006366B" w:rsidRDefault="00D05C9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20.000</w:t>
            </w:r>
          </w:p>
        </w:tc>
        <w:tc>
          <w:tcPr>
            <w:tcW w:w="1276" w:type="dxa"/>
          </w:tcPr>
          <w:p w14:paraId="1F979890" w14:textId="77777777" w:rsidR="00C175BD" w:rsidRPr="00D744DA" w:rsidRDefault="00C175BD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15C49778" w14:textId="77777777" w:rsidR="003B014B" w:rsidRPr="00B132B6" w:rsidRDefault="003B014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1F39130" w14:textId="77777777" w:rsidR="00C175BD" w:rsidRPr="0006366B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815B9EC" w14:textId="77777777" w:rsidR="003B014B" w:rsidRPr="0006366B" w:rsidRDefault="003B014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0E52E9" w14:paraId="06DB036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F4C136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53172" w14:textId="77777777" w:rsidR="000E52E9" w:rsidRPr="00046F59" w:rsidRDefault="000E52E9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66D3EE" w14:textId="77777777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CDD326B" w14:textId="77777777" w:rsidR="000E52E9" w:rsidRDefault="000E52E9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A714B8">
              <w:rPr>
                <w:rFonts w:ascii="Arial Narrow" w:hAnsi="Arial Narrow"/>
                <w:sz w:val="18"/>
                <w:szCs w:val="18"/>
              </w:rPr>
              <w:t>1023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CE40E5C" w14:textId="77777777" w:rsidR="000E52E9" w:rsidRDefault="00A714B8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07B0F2" w14:textId="77777777" w:rsidR="000E52E9" w:rsidRDefault="00393AD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061BFF5F" w14:textId="77777777" w:rsidR="000E52E9" w:rsidRDefault="00A714B8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parka u P. Moslavini</w:t>
            </w:r>
          </w:p>
        </w:tc>
        <w:tc>
          <w:tcPr>
            <w:tcW w:w="992" w:type="dxa"/>
          </w:tcPr>
          <w:p w14:paraId="7B208F9D" w14:textId="77777777" w:rsidR="000E52E9" w:rsidRPr="007A2D4D" w:rsidRDefault="000E52E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326B67" w14:textId="0037393A" w:rsidR="00A714B8" w:rsidRPr="007A2D4D" w:rsidRDefault="007A2D4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2807E0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EE047A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484F2183" w14:textId="77777777" w:rsidR="000E52E9" w:rsidRPr="00D744DA" w:rsidRDefault="000E52E9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1EC5894A" w14:textId="77777777" w:rsidR="00731D26" w:rsidRPr="00B132B6" w:rsidRDefault="00545E8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="00646EC9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</w:t>
            </w:r>
            <w:r w:rsidR="00731D26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B30A889" w14:textId="77777777" w:rsidR="00953209" w:rsidRPr="007A2D4D" w:rsidRDefault="00953209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4BE62A4" w14:textId="77777777" w:rsidR="00731D26" w:rsidRPr="007A2D4D" w:rsidRDefault="00545E81" w:rsidP="00545E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6B9E080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1D2C87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208C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5580DB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E13FC21" w14:textId="77777777" w:rsidR="007E41D2" w:rsidRPr="00111E4B" w:rsidRDefault="007E41D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1242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BC4A1D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74295A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463546A" w14:textId="77777777" w:rsidR="007E41D2" w:rsidRPr="00111E4B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  <w:r w:rsidR="00212422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</w:tcPr>
          <w:p w14:paraId="71AA1D94" w14:textId="77777777" w:rsidR="007E41D2" w:rsidRPr="007A2D4D" w:rsidRDefault="007E41D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63DA403" w14:textId="77777777" w:rsidR="00212422" w:rsidRPr="007A2D4D" w:rsidRDefault="00EE047A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3.000</w:t>
            </w:r>
          </w:p>
        </w:tc>
        <w:tc>
          <w:tcPr>
            <w:tcW w:w="1276" w:type="dxa"/>
          </w:tcPr>
          <w:p w14:paraId="25C9DAA3" w14:textId="77777777" w:rsidR="002D65A0" w:rsidRPr="00D744DA" w:rsidRDefault="002D65A0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4BD566FF" w14:textId="32F07A32" w:rsidR="004965BC" w:rsidRPr="00B132B6" w:rsidRDefault="007A2D4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4965BC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54DD1EED" w14:textId="77777777" w:rsidR="00D417B1" w:rsidRPr="007A2D4D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1F83F37" w14:textId="37BF71FD" w:rsidR="002D65A0" w:rsidRPr="007A2D4D" w:rsidRDefault="007A2D4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.00</w:t>
            </w:r>
            <w:r w:rsidR="004965BC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12422" w14:paraId="69EB10D0" w14:textId="77777777" w:rsidTr="00732068">
        <w:trPr>
          <w:trHeight w:val="74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60534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252AB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CA1522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A9976D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72015C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AAF0AD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4DFF6EA" w14:textId="77777777" w:rsidR="00212422" w:rsidRDefault="0021242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</w:tcPr>
          <w:p w14:paraId="3F102F39" w14:textId="77777777" w:rsidR="00212422" w:rsidRPr="007A2D4D" w:rsidRDefault="0021242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AF06ABB" w14:textId="77777777" w:rsidR="00212422" w:rsidRPr="007A2D4D" w:rsidRDefault="00EE047A" w:rsidP="00EE047A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8C00B0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14:paraId="243B7DA6" w14:textId="77777777" w:rsidR="00D417B1" w:rsidRPr="00D744DA" w:rsidRDefault="00D417B1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19500A92" w14:textId="64E8D372" w:rsidR="002D65A0" w:rsidRPr="00B132B6" w:rsidRDefault="007A2D4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4965BC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2EB23E89" w14:textId="77777777" w:rsidR="00D417B1" w:rsidRPr="007A2D4D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715C9CA" w14:textId="1BFEDDC4" w:rsidR="002D65A0" w:rsidRPr="007A2D4D" w:rsidRDefault="007A2D4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.00</w:t>
            </w:r>
            <w:r w:rsidR="007516F6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12422" w14:paraId="63A16FF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F0F1DF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BF0F3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CD75459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BCBAB67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F7B7CC9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F6F1A4A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450589B" w14:textId="77777777" w:rsidR="00212422" w:rsidRDefault="0021242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Gezincima</w:t>
            </w:r>
          </w:p>
        </w:tc>
        <w:tc>
          <w:tcPr>
            <w:tcW w:w="992" w:type="dxa"/>
          </w:tcPr>
          <w:p w14:paraId="49641656" w14:textId="77777777" w:rsidR="00212422" w:rsidRPr="007A2D4D" w:rsidRDefault="0021242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FB9CDF7" w14:textId="77777777" w:rsidR="00212422" w:rsidRPr="007A2D4D" w:rsidRDefault="00EE047A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2.000</w:t>
            </w:r>
          </w:p>
        </w:tc>
        <w:tc>
          <w:tcPr>
            <w:tcW w:w="1276" w:type="dxa"/>
          </w:tcPr>
          <w:p w14:paraId="361F45B6" w14:textId="77777777" w:rsidR="00D417B1" w:rsidRPr="00D744DA" w:rsidRDefault="00D417B1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68C22DCF" w14:textId="3EAADC08" w:rsidR="002D65A0" w:rsidRPr="00B132B6" w:rsidRDefault="007A2D4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8E12F5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shd w:val="clear" w:color="000000" w:fill="FFFFFF"/>
          </w:tcPr>
          <w:p w14:paraId="7C643E1B" w14:textId="77777777" w:rsidR="00D417B1" w:rsidRPr="007A2D4D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CAF7ED5" w14:textId="77777777" w:rsidR="002D65A0" w:rsidRPr="007A2D4D" w:rsidRDefault="008E12F5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0ACBF6B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06417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CA3A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BBEA9E3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C88451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2CFD5E8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4DE87F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9DD00FE" w14:textId="77777777"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objekat Karaula</w:t>
            </w:r>
          </w:p>
        </w:tc>
        <w:tc>
          <w:tcPr>
            <w:tcW w:w="992" w:type="dxa"/>
          </w:tcPr>
          <w:p w14:paraId="6E7BD43B" w14:textId="77777777" w:rsidR="007E41D2" w:rsidRPr="0006366B" w:rsidRDefault="007E41D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F89D1F9" w14:textId="77777777" w:rsidR="00212422" w:rsidRPr="0006366B" w:rsidRDefault="00ED2D3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130.000</w:t>
            </w:r>
          </w:p>
        </w:tc>
        <w:tc>
          <w:tcPr>
            <w:tcW w:w="1276" w:type="dxa"/>
          </w:tcPr>
          <w:p w14:paraId="0548FEB9" w14:textId="77777777" w:rsidR="00C175BD" w:rsidRPr="00D744DA" w:rsidRDefault="00C175BD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5C60BAB3" w14:textId="673087A5" w:rsidR="003B014B" w:rsidRPr="00B132B6" w:rsidRDefault="0006366B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10</w:t>
            </w:r>
            <w:r w:rsidR="003B014B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.</w:t>
            </w:r>
            <w:r w:rsidR="004E1127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3B014B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14:paraId="05E74769" w14:textId="77777777" w:rsidR="00C175BD" w:rsidRPr="0006366B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4AB4D95" w14:textId="77777777" w:rsidR="003B014B" w:rsidRPr="0006366B" w:rsidRDefault="00F10C0F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6366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1C62620C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49D0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C9DC02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9FBD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3101D8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49D8EE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13D2DE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8D662B" w14:textId="77777777" w:rsidR="007E41D2" w:rsidRDefault="007E41D2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953917" w14:textId="77777777" w:rsidR="007E41D2" w:rsidRPr="00DC5F0B" w:rsidRDefault="007E41D2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9BC0D68" w14:textId="77777777" w:rsidR="00212422" w:rsidRPr="00DC5F0B" w:rsidRDefault="00E2146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9.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5B37C2" w14:textId="77777777" w:rsidR="00C175BD" w:rsidRPr="00D744DA" w:rsidRDefault="00C175BD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2C76D350" w14:textId="6E5956D7" w:rsidR="003B014B" w:rsidRPr="00B132B6" w:rsidRDefault="00DC5F0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9</w:t>
            </w:r>
            <w:r w:rsidR="003B014B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59562A0" w14:textId="77777777" w:rsidR="00C175BD" w:rsidRPr="00DC5F0B" w:rsidRDefault="00C175B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EF587AA" w14:textId="299BD8C1" w:rsidR="003B014B" w:rsidRPr="00DC5F0B" w:rsidRDefault="00DC5F0B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9</w:t>
            </w:r>
            <w:r w:rsidR="003B014B"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810B70" w14:paraId="6673219B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81F4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5CEFA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205E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939CB96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43EA6D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84FC2B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CAA34F" w14:textId="77777777" w:rsidR="00810B70" w:rsidRDefault="00810B7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E7F58D" w14:textId="77777777" w:rsidR="00810B70" w:rsidRPr="00DC5F0B" w:rsidRDefault="00810B7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EC3F29E" w14:textId="77777777" w:rsidR="00810B70" w:rsidRPr="00DC5F0B" w:rsidRDefault="00E2146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6.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3F93C8" w14:textId="77777777" w:rsidR="00D417B1" w:rsidRPr="00D744DA" w:rsidRDefault="00D417B1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28152737" w14:textId="77777777" w:rsidR="009960EB" w:rsidRPr="00B132B6" w:rsidRDefault="009960E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E8E2E5D" w14:textId="77777777" w:rsidR="00D417B1" w:rsidRPr="00DC5F0B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F958744" w14:textId="77777777" w:rsidR="009960EB" w:rsidRPr="00DC5F0B" w:rsidRDefault="009960E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67771C44" w14:textId="77777777" w:rsidTr="002807E0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9DD125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115AE6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D0AFF7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BFB4496" w14:textId="77777777" w:rsidR="007E41D2" w:rsidRPr="006E7454" w:rsidRDefault="006F3821" w:rsidP="006E7454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K10231</w:t>
            </w:r>
            <w:r w:rsidR="000E52E9" w:rsidRPr="006E745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830EA0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D4EBB1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62976F" w14:textId="77777777" w:rsidR="007E41D2" w:rsidRDefault="006F3821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81E4C" w14:textId="77777777" w:rsidR="006F3821" w:rsidRPr="00DC5F0B" w:rsidRDefault="006F382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8EFA18" w14:textId="77777777" w:rsidR="00212422" w:rsidRPr="00DC5F0B" w:rsidRDefault="00E2146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4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1D22D6" w14:textId="77777777" w:rsidR="00D417B1" w:rsidRPr="00D744DA" w:rsidRDefault="00D417B1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6ECE6DD1" w14:textId="6C95D60D" w:rsidR="009960EB" w:rsidRPr="00B132B6" w:rsidRDefault="00DC5F0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F10C0F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</w:t>
            </w:r>
            <w:r w:rsidR="009960EB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0057D15B" w14:textId="77777777" w:rsidR="00D417B1" w:rsidRPr="00DC5F0B" w:rsidRDefault="00D417B1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4074F39" w14:textId="77777777" w:rsidR="009960EB" w:rsidRPr="00DC5F0B" w:rsidRDefault="009960EB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5F0B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807E0" w14:paraId="49A46946" w14:textId="77777777" w:rsidTr="002807E0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F844DC5" w14:textId="77777777" w:rsidR="002807E0" w:rsidRPr="00046F59" w:rsidRDefault="002807E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71A85C13" w14:textId="77777777" w:rsidR="002807E0" w:rsidRPr="00046F59" w:rsidRDefault="002807E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E1391D" w14:textId="77777777" w:rsidR="002807E0" w:rsidRDefault="002807E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59033F" w14:textId="77777777" w:rsidR="002807E0" w:rsidRDefault="002807E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DE6F6F" w14:textId="77777777" w:rsidR="002807E0" w:rsidRDefault="002807E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65F6B9" w14:textId="77777777" w:rsidR="002807E0" w:rsidRDefault="002807E0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javne rasvje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B70BB9" w14:textId="77777777" w:rsidR="002807E0" w:rsidRPr="007A2D4D" w:rsidRDefault="002807E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D497CFE" w14:textId="77777777" w:rsidR="002807E0" w:rsidRPr="007A2D4D" w:rsidRDefault="002807E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3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4CEC60" w14:textId="77777777" w:rsidR="002807E0" w:rsidRPr="00D744DA" w:rsidRDefault="002807E0" w:rsidP="004B1081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7D14D904" w14:textId="18AB4624" w:rsidR="00F10C0F" w:rsidRPr="00B132B6" w:rsidRDefault="007A2D4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3</w:t>
            </w:r>
            <w:r w:rsidR="00F10C0F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23D66CDC" w14:textId="77777777" w:rsidR="002807E0" w:rsidRPr="007A2D4D" w:rsidRDefault="002807E0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41AF7E1" w14:textId="2F4C7AA4" w:rsidR="00F10C0F" w:rsidRPr="007A2D4D" w:rsidRDefault="007A2D4D" w:rsidP="004B108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F10C0F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CD099F" w:rsidRPr="006E7454" w14:paraId="49C3CFF9" w14:textId="77777777" w:rsidTr="00EE047A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78A0E" w14:textId="77777777" w:rsidR="00CD099F" w:rsidRPr="006E7454" w:rsidRDefault="00CD099F" w:rsidP="006E7454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81CF0" w14:textId="77777777" w:rsidR="00CD099F" w:rsidRPr="006E7454" w:rsidRDefault="00CD099F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B2BEE" w14:textId="77777777" w:rsidR="00CD099F" w:rsidRDefault="00CD099F" w:rsidP="006E7454">
            <w:pPr>
              <w:rPr>
                <w:rFonts w:ascii="Arial Narrow" w:hAnsi="Arial Narrow"/>
                <w:sz w:val="18"/>
                <w:szCs w:val="18"/>
              </w:rPr>
            </w:pPr>
            <w:r w:rsidRPr="006E7454">
              <w:rPr>
                <w:rFonts w:ascii="Arial Narrow" w:hAnsi="Arial Narrow"/>
                <w:sz w:val="18"/>
                <w:szCs w:val="18"/>
              </w:rPr>
              <w:t>1023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  <w:p w14:paraId="08013656" w14:textId="77777777" w:rsidR="00CD099F" w:rsidRPr="006E7454" w:rsidRDefault="00CD099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8E31DF" w14:textId="77777777" w:rsidR="00CD099F" w:rsidRPr="006E7454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1C0D6E" w14:textId="77777777" w:rsidR="00CD099F" w:rsidRPr="006E7454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3C117F" w14:textId="77777777" w:rsidR="00CD099F" w:rsidRPr="006E7454" w:rsidRDefault="00CD099F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ristaništa na rijeci Dravi na području Općin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781B7C" w14:textId="77777777" w:rsidR="00CD099F" w:rsidRPr="007A2D4D" w:rsidRDefault="00CD099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3C368E6" w14:textId="77777777" w:rsidR="00CD099F" w:rsidRPr="007A2D4D" w:rsidRDefault="0044712D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110</w:t>
            </w:r>
            <w:r w:rsidR="00CD099F"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9BF4FA" w14:textId="77777777" w:rsidR="00CD099F" w:rsidRPr="00D744DA" w:rsidRDefault="00CD099F" w:rsidP="003B014B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4C120837" w14:textId="55A3BDD0" w:rsidR="00CD099F" w:rsidRPr="00B132B6" w:rsidRDefault="007A2D4D" w:rsidP="004E1127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11</w:t>
            </w:r>
            <w:r w:rsidR="00CD099F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AD2074F" w14:textId="77777777" w:rsidR="00CD099F" w:rsidRPr="007A2D4D" w:rsidRDefault="00CD099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66F6008" w14:textId="77777777" w:rsidR="00CD099F" w:rsidRPr="007A2D4D" w:rsidRDefault="00CD099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CD099F" w:rsidRPr="006E7454" w14:paraId="0579C077" w14:textId="77777777" w:rsidTr="00A40840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E5EB7" w14:textId="77777777" w:rsidR="00CD099F" w:rsidRPr="006E7454" w:rsidRDefault="00CD099F" w:rsidP="006E745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49BD3" w14:textId="77777777" w:rsidR="00CD099F" w:rsidRPr="006E7454" w:rsidRDefault="00CD099F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EAC58A" w14:textId="77777777" w:rsidR="00CD099F" w:rsidRDefault="00CD099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BA941CF" w14:textId="77777777" w:rsidR="00CD099F" w:rsidRPr="006E7454" w:rsidRDefault="00CD099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4E73A5" w14:textId="77777777" w:rsidR="00CD099F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B76BCA" w14:textId="77777777" w:rsidR="00CD099F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AEFEF9" w14:textId="77777777" w:rsidR="00CD099F" w:rsidRDefault="00CD099F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centra Podravske Moslav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786116" w14:textId="77777777" w:rsidR="00CD099F" w:rsidRPr="007A2D4D" w:rsidRDefault="00CD099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B315F88" w14:textId="77777777" w:rsidR="00CD099F" w:rsidRPr="007A2D4D" w:rsidRDefault="00CD099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2.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2ADCBE" w14:textId="77777777" w:rsidR="00CD099F" w:rsidRPr="00D744DA" w:rsidRDefault="00CD099F" w:rsidP="003B014B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77633412" w14:textId="2851DBAD" w:rsidR="00CD099F" w:rsidRPr="00B132B6" w:rsidRDefault="007A2D4D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  <w:r w:rsidR="00CD099F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3D18895" w14:textId="77777777" w:rsidR="00CD099F" w:rsidRPr="007A2D4D" w:rsidRDefault="00CD099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871814B" w14:textId="77777777" w:rsidR="00CD099F" w:rsidRPr="007A2D4D" w:rsidRDefault="00CD099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2D4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CD099F" w:rsidRPr="006E7454" w14:paraId="6E53D56B" w14:textId="77777777" w:rsidTr="00EE047A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93AC5" w14:textId="77777777" w:rsidR="00CD099F" w:rsidRPr="006E7454" w:rsidRDefault="00CD099F" w:rsidP="006E745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0717A" w14:textId="77777777" w:rsidR="00CD099F" w:rsidRPr="006E7454" w:rsidRDefault="00CD099F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E5454" w14:textId="77777777" w:rsidR="00CD099F" w:rsidRDefault="00CD099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0F5C96B" w14:textId="77777777" w:rsidR="00CD099F" w:rsidRPr="006E7454" w:rsidRDefault="00CD099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3D02D6" w14:textId="77777777" w:rsidR="00CD099F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A2940C" w14:textId="77777777" w:rsidR="00CD099F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16750F" w14:textId="77777777" w:rsidR="00CD099F" w:rsidRDefault="00CD099F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asfaltiranje ceste u Ulici Podravlje P.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95C573" w14:textId="77777777" w:rsidR="00CD099F" w:rsidRPr="001A3251" w:rsidRDefault="00CD099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7C49024" w14:textId="77777777" w:rsidR="00CD099F" w:rsidRPr="001A3251" w:rsidRDefault="00CD099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3251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A73DF" w14:textId="77777777" w:rsidR="00CD099F" w:rsidRPr="00D744DA" w:rsidRDefault="00CD099F" w:rsidP="003B014B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799BEDBA" w14:textId="548B15A7" w:rsidR="00CD099F" w:rsidRPr="00B132B6" w:rsidRDefault="001A3251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</w:t>
            </w:r>
            <w:r w:rsidR="00CD099F"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DFBEFDB" w14:textId="77777777" w:rsidR="00CD099F" w:rsidRPr="001A3251" w:rsidRDefault="00CD099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52D84FD" w14:textId="0577EF16" w:rsidR="00CD099F" w:rsidRPr="001A3251" w:rsidRDefault="001A3251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</w:t>
            </w:r>
            <w:r w:rsidR="00CD099F" w:rsidRPr="001A325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CD099F" w:rsidRPr="006E7454" w14:paraId="422D0AA1" w14:textId="77777777" w:rsidTr="00A40840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F5F49" w14:textId="77777777" w:rsidR="00CD099F" w:rsidRPr="006E7454" w:rsidRDefault="00CD099F" w:rsidP="006E745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73F46" w14:textId="77777777" w:rsidR="00CD099F" w:rsidRPr="006E7454" w:rsidRDefault="00CD099F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32C68" w14:textId="77777777" w:rsidR="00CD099F" w:rsidRDefault="00CD099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BFB72A9" w14:textId="77777777" w:rsidR="00CD099F" w:rsidRDefault="00CD099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6AB847" w14:textId="77777777" w:rsidR="00CD099F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2C5170" w14:textId="77777777" w:rsidR="00CD099F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3D00C4" w14:textId="77777777" w:rsidR="00CD099F" w:rsidRDefault="00CD099F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spomenika braniteljim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533932" w14:textId="77777777" w:rsidR="00CD099F" w:rsidRPr="001A3251" w:rsidRDefault="00CD099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C5EC6A" w14:textId="03AC6042" w:rsidR="00CD099F" w:rsidRPr="001A3251" w:rsidRDefault="001A3251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</w:t>
            </w:r>
            <w:r w:rsidR="00CD099F" w:rsidRPr="001A3251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0B494B" w14:textId="77777777" w:rsidR="00CD099F" w:rsidRPr="00D744DA" w:rsidRDefault="00CD099F" w:rsidP="003B014B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22079139" w14:textId="77777777" w:rsidR="00CD099F" w:rsidRPr="00B132B6" w:rsidRDefault="00CD099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175AFC6B" w14:textId="77777777" w:rsidR="00CD099F" w:rsidRPr="001A3251" w:rsidRDefault="00CD099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925E01" w14:textId="77777777" w:rsidR="00CD099F" w:rsidRPr="001A3251" w:rsidRDefault="00CD099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325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CD099F" w:rsidRPr="006E7454" w14:paraId="24468C09" w14:textId="77777777" w:rsidTr="00EE047A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D9A27" w14:textId="77777777" w:rsidR="00CD099F" w:rsidRPr="006E7454" w:rsidRDefault="00CD099F" w:rsidP="006E7454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0FB7F1" w14:textId="77777777" w:rsidR="00CD099F" w:rsidRPr="006E7454" w:rsidRDefault="00CD099F" w:rsidP="006E7454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105000" w14:textId="77777777" w:rsidR="00CD099F" w:rsidRDefault="00CD099F" w:rsidP="006E74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 K102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D9D35D" w14:textId="77777777" w:rsidR="00CD099F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8E5593" w14:textId="77777777" w:rsidR="00CD099F" w:rsidRDefault="00CD099F" w:rsidP="006E74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75CA7C" w14:textId="77777777" w:rsidR="00CD099F" w:rsidRDefault="00CD099F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futsal igrališta i prometnih površina kod Doma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E5C7F8" w14:textId="77777777" w:rsidR="00CD099F" w:rsidRPr="009177CD" w:rsidRDefault="00CD099F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3355587" w14:textId="40D944DA" w:rsidR="00DC1145" w:rsidRPr="009177CD" w:rsidRDefault="009177CD" w:rsidP="006E745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DC1145"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1EED1E" w14:textId="77777777" w:rsidR="00CD099F" w:rsidRPr="00D744DA" w:rsidRDefault="00CD099F" w:rsidP="003B014B">
            <w:pPr>
              <w:jc w:val="right"/>
              <w:rPr>
                <w:rFonts w:ascii="Arial Narrow" w:hAnsi="Arial Narrow"/>
                <w:color w:val="EE0000"/>
                <w:sz w:val="18"/>
                <w:szCs w:val="18"/>
              </w:rPr>
            </w:pPr>
          </w:p>
          <w:p w14:paraId="5D7B5FE7" w14:textId="4FC19089" w:rsidR="00D64DE6" w:rsidRPr="00B132B6" w:rsidRDefault="00D64DE6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132B6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611B101C" w14:textId="77777777" w:rsidR="00CD099F" w:rsidRPr="009177CD" w:rsidRDefault="00CD099F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45F14A" w14:textId="77777777" w:rsidR="00D64DE6" w:rsidRPr="009177CD" w:rsidRDefault="00D64DE6" w:rsidP="003B014B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177CD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0296" w14:paraId="51ABB668" w14:textId="77777777" w:rsidTr="006E7454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6FB2E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ED93F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10EF1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8171135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FC2068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3FCE4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78C5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ACB0C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62C6F03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4F9F6B80" w14:textId="77777777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19856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DBDEBF0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114814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40704B3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C4C3445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27E34D4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BD62F0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895454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974C467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14:paraId="2B99EA74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EBDD4D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5979B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45E5FDD5" w14:textId="77777777"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347BD21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22F7248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413FFF16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F29BB0B" w14:textId="77777777" w:rsidR="001F03BF" w:rsidRPr="00836DDC" w:rsidRDefault="00545E81" w:rsidP="0071065A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6DD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0EF97CDA" w14:textId="77777777" w:rsidR="001F03BF" w:rsidRPr="00836DDC" w:rsidRDefault="00545E81" w:rsidP="005D25A5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6DD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1437613C" w14:textId="0EA28CEB" w:rsidR="001F03BF" w:rsidRPr="00836DDC" w:rsidRDefault="00545E81" w:rsidP="005D25A5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36DD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  <w:r w:rsidR="00836DD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  <w:r w:rsidRPr="00836DD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1F03BF" w14:paraId="5B1E6CD2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42BB2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D3769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5D398A0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1931807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30D9F95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CAFE535" w14:textId="77777777"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2F8E012" w14:textId="77777777"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14:paraId="30B8E6C2" w14:textId="77777777" w:rsidR="001F03BF" w:rsidRPr="00AE57AC" w:rsidRDefault="001F03BF" w:rsidP="001F03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079809C" w14:textId="77777777" w:rsidR="001F03BF" w:rsidRPr="00AE57AC" w:rsidRDefault="001F03BF" w:rsidP="001F03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047BC3D" w14:textId="77777777" w:rsidR="001F03BF" w:rsidRPr="00AE57AC" w:rsidRDefault="001F03BF" w:rsidP="001F03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0D224A" w14:textId="77777777" w:rsidR="001F03BF" w:rsidRPr="00AE57AC" w:rsidRDefault="001F03BF" w:rsidP="001F03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31E93837" w14:textId="77777777" w:rsidR="001F03BF" w:rsidRPr="00AE57AC" w:rsidRDefault="001F03BF" w:rsidP="001F03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1F03BF" w14:paraId="0B4D7D43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1A222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5D722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34AF297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D497062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5693E2A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828D94" w14:textId="77777777" w:rsidR="001F03BF" w:rsidRPr="00111E4B" w:rsidRDefault="009E49E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087E22B6" w14:textId="77777777" w:rsidR="001F03BF" w:rsidRPr="00111E4B" w:rsidRDefault="001F03BF" w:rsidP="00D05C9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</w:tcPr>
          <w:p w14:paraId="6A065F95" w14:textId="77777777" w:rsidR="001F03BF" w:rsidRPr="00836DDC" w:rsidRDefault="001F03BF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18DB6B4" w14:textId="77777777" w:rsidR="001F03BF" w:rsidRPr="00836DDC" w:rsidRDefault="00157BC1" w:rsidP="00157BC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5.00</w:t>
            </w:r>
            <w:r w:rsidR="00FD7B27"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4A6D1D7" w14:textId="77777777" w:rsidR="00365007" w:rsidRPr="00836DDC" w:rsidRDefault="0036500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ECCCC4C" w14:textId="77777777" w:rsidR="008576D7" w:rsidRPr="00836DDC" w:rsidRDefault="008576D7" w:rsidP="00D64DE6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D64DE6"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D64DE6"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385625"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000000" w:fill="FFFFFF"/>
          </w:tcPr>
          <w:p w14:paraId="61C63302" w14:textId="77777777" w:rsidR="00365007" w:rsidRPr="00836DDC" w:rsidRDefault="00365007" w:rsidP="001F03BF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B9FC4CC" w14:textId="4D0718B6" w:rsidR="008576D7" w:rsidRPr="00836DDC" w:rsidRDefault="00D64DE6" w:rsidP="00D64DE6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8576D7"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385625" w:rsidRPr="00836DDC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</w:tr>
    </w:tbl>
    <w:p w14:paraId="36CB1AD4" w14:textId="77777777" w:rsidR="00F41A48" w:rsidRDefault="00F41A48"/>
    <w:p w14:paraId="79E0F669" w14:textId="77777777" w:rsidR="004F48EF" w:rsidRDefault="004F48E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</w:p>
    <w:p w14:paraId="07DA2F4B" w14:textId="77777777" w:rsidR="004F48EF" w:rsidRDefault="004F48E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</w:p>
    <w:p w14:paraId="28D1064B" w14:textId="465A0E0F"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14:paraId="75EB2576" w14:textId="65132423" w:rsidR="001F03BF" w:rsidRPr="001F03BF" w:rsidRDefault="001F03BF" w:rsidP="007921FE">
      <w:pPr>
        <w:ind w:firstLine="708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>Ovaj Plan razvojnih programa Općine Podravska Moslavina</w:t>
      </w:r>
      <w:r w:rsidR="007921FE" w:rsidRPr="007921FE">
        <w:rPr>
          <w:b/>
        </w:rPr>
        <w:t xml:space="preserve"> </w:t>
      </w:r>
      <w:r w:rsidR="007921FE" w:rsidRPr="007921FE">
        <w:t>za razdoblje 202</w:t>
      </w:r>
      <w:r w:rsidR="00AE57AC">
        <w:t>6</w:t>
      </w:r>
      <w:r w:rsidR="00FD7B27">
        <w:t>.-202</w:t>
      </w:r>
      <w:r w:rsidR="00AE57AC">
        <w:t>8</w:t>
      </w:r>
      <w:r w:rsidR="007921FE" w:rsidRPr="007921FE">
        <w:t>.</w:t>
      </w:r>
      <w:r w:rsidR="007921FE">
        <w:t xml:space="preserve"> </w:t>
      </w:r>
      <w:r w:rsidR="007921FE" w:rsidRPr="007921FE">
        <w:t>godine</w:t>
      </w:r>
      <w:r w:rsidR="007921FE">
        <w:t xml:space="preserve"> </w:t>
      </w:r>
      <w:r w:rsidRPr="001F03BF">
        <w:rPr>
          <w:rFonts w:eastAsia="Times New Roman" w:cs="Times New Roman"/>
          <w:szCs w:val="24"/>
          <w:lang w:eastAsia="hr-HR"/>
        </w:rPr>
        <w:t>objaviti će se u "Službenom glasniku Općine Podravska Moslavina“.</w:t>
      </w:r>
    </w:p>
    <w:p w14:paraId="5909253D" w14:textId="77777777" w:rsid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4EE67B49" w14:textId="77777777" w:rsidR="007921FE" w:rsidRPr="001F03BF" w:rsidRDefault="007921FE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602AC615" w14:textId="77777777" w:rsidR="007921FE" w:rsidRPr="001F03BF" w:rsidRDefault="007921FE" w:rsidP="007921FE">
      <w:pPr>
        <w:jc w:val="both"/>
        <w:rPr>
          <w:rFonts w:eastAsia="Times New Roman" w:cs="Times New Roman"/>
          <w:szCs w:val="24"/>
          <w:lang w:eastAsia="hr-HR"/>
        </w:rPr>
      </w:pPr>
    </w:p>
    <w:p w14:paraId="63FDFE8D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14:paraId="221B543F" w14:textId="77777777" w:rsidR="001F03BF" w:rsidRPr="001F03BF" w:rsidRDefault="001F03BF" w:rsidP="00F87C4D">
      <w:pPr>
        <w:spacing w:before="4" w:after="4" w:line="240" w:lineRule="auto"/>
        <w:rPr>
          <w:szCs w:val="24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="00F87C4D">
        <w:rPr>
          <w:rFonts w:eastAsia="Times New Roman" w:cs="Times New Roman"/>
          <w:szCs w:val="24"/>
          <w:lang w:eastAsia="hr-HR"/>
        </w:rPr>
        <w:t xml:space="preserve">    </w:t>
      </w:r>
      <w:r w:rsidR="007516F6">
        <w:rPr>
          <w:rFonts w:eastAsia="Times New Roman" w:cs="Times New Roman"/>
          <w:szCs w:val="24"/>
          <w:lang w:eastAsia="hr-HR"/>
        </w:rPr>
        <w:t xml:space="preserve">           </w:t>
      </w:r>
      <w:r w:rsidR="00F87C4D">
        <w:rPr>
          <w:rFonts w:eastAsia="Times New Roman" w:cs="Times New Roman"/>
          <w:szCs w:val="24"/>
          <w:lang w:eastAsia="hr-HR"/>
        </w:rPr>
        <w:t>Slavko Kupanovac</w:t>
      </w:r>
    </w:p>
    <w:sectPr w:rsidR="001F03BF" w:rsidRPr="001F03BF" w:rsidSect="006C2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A48"/>
    <w:rsid w:val="0006366B"/>
    <w:rsid w:val="000C475F"/>
    <w:rsid w:val="000E52E9"/>
    <w:rsid w:val="00157BC1"/>
    <w:rsid w:val="00164BAE"/>
    <w:rsid w:val="00192B8F"/>
    <w:rsid w:val="001A3251"/>
    <w:rsid w:val="001E1A35"/>
    <w:rsid w:val="001E31F7"/>
    <w:rsid w:val="001F03BF"/>
    <w:rsid w:val="001F47D9"/>
    <w:rsid w:val="00212422"/>
    <w:rsid w:val="00224368"/>
    <w:rsid w:val="002350F9"/>
    <w:rsid w:val="002437D8"/>
    <w:rsid w:val="00260085"/>
    <w:rsid w:val="002807E0"/>
    <w:rsid w:val="002A5E27"/>
    <w:rsid w:val="002C3300"/>
    <w:rsid w:val="002D52D4"/>
    <w:rsid w:val="002D65A0"/>
    <w:rsid w:val="002E5419"/>
    <w:rsid w:val="002F1700"/>
    <w:rsid w:val="00317671"/>
    <w:rsid w:val="00321FA8"/>
    <w:rsid w:val="003403E6"/>
    <w:rsid w:val="00365007"/>
    <w:rsid w:val="00370BEC"/>
    <w:rsid w:val="00385625"/>
    <w:rsid w:val="00393AD1"/>
    <w:rsid w:val="003B014B"/>
    <w:rsid w:val="003D6269"/>
    <w:rsid w:val="00412378"/>
    <w:rsid w:val="00446D9E"/>
    <w:rsid w:val="0044712D"/>
    <w:rsid w:val="00464FFA"/>
    <w:rsid w:val="00470296"/>
    <w:rsid w:val="00470588"/>
    <w:rsid w:val="004965BC"/>
    <w:rsid w:val="004A244A"/>
    <w:rsid w:val="004B1081"/>
    <w:rsid w:val="004E1127"/>
    <w:rsid w:val="004E2269"/>
    <w:rsid w:val="004F48EF"/>
    <w:rsid w:val="0053495C"/>
    <w:rsid w:val="005459A8"/>
    <w:rsid w:val="00545E81"/>
    <w:rsid w:val="00585442"/>
    <w:rsid w:val="0059122C"/>
    <w:rsid w:val="005A29C9"/>
    <w:rsid w:val="005D25A5"/>
    <w:rsid w:val="00616F9F"/>
    <w:rsid w:val="00642934"/>
    <w:rsid w:val="00646EC9"/>
    <w:rsid w:val="0066354B"/>
    <w:rsid w:val="00682B85"/>
    <w:rsid w:val="006B65FE"/>
    <w:rsid w:val="006C19BF"/>
    <w:rsid w:val="006C233A"/>
    <w:rsid w:val="006E7454"/>
    <w:rsid w:val="006F3821"/>
    <w:rsid w:val="0071065A"/>
    <w:rsid w:val="00731D26"/>
    <w:rsid w:val="00732068"/>
    <w:rsid w:val="00740545"/>
    <w:rsid w:val="00740E48"/>
    <w:rsid w:val="007516F6"/>
    <w:rsid w:val="007921FE"/>
    <w:rsid w:val="007A2D4D"/>
    <w:rsid w:val="007A2DB0"/>
    <w:rsid w:val="007B4A94"/>
    <w:rsid w:val="007D55E8"/>
    <w:rsid w:val="007D7DB0"/>
    <w:rsid w:val="007E41D2"/>
    <w:rsid w:val="007F5D5F"/>
    <w:rsid w:val="00810B70"/>
    <w:rsid w:val="00826061"/>
    <w:rsid w:val="00836829"/>
    <w:rsid w:val="00836DDC"/>
    <w:rsid w:val="00843149"/>
    <w:rsid w:val="008551F6"/>
    <w:rsid w:val="008576D7"/>
    <w:rsid w:val="00891C14"/>
    <w:rsid w:val="008C00B0"/>
    <w:rsid w:val="008D2F28"/>
    <w:rsid w:val="008E12F5"/>
    <w:rsid w:val="009177CD"/>
    <w:rsid w:val="00917E5C"/>
    <w:rsid w:val="009330C8"/>
    <w:rsid w:val="00953209"/>
    <w:rsid w:val="00977374"/>
    <w:rsid w:val="00977B0E"/>
    <w:rsid w:val="009960EB"/>
    <w:rsid w:val="009E49E6"/>
    <w:rsid w:val="009E6E23"/>
    <w:rsid w:val="009F65D5"/>
    <w:rsid w:val="00A433DF"/>
    <w:rsid w:val="00A5306E"/>
    <w:rsid w:val="00A6011A"/>
    <w:rsid w:val="00A714B8"/>
    <w:rsid w:val="00A87027"/>
    <w:rsid w:val="00AA72CE"/>
    <w:rsid w:val="00AB5694"/>
    <w:rsid w:val="00AC55FA"/>
    <w:rsid w:val="00AE3F2D"/>
    <w:rsid w:val="00AE57AC"/>
    <w:rsid w:val="00B132B6"/>
    <w:rsid w:val="00B42F21"/>
    <w:rsid w:val="00B52E9F"/>
    <w:rsid w:val="00B643A0"/>
    <w:rsid w:val="00B86E20"/>
    <w:rsid w:val="00BF70DF"/>
    <w:rsid w:val="00C07664"/>
    <w:rsid w:val="00C175BD"/>
    <w:rsid w:val="00C41979"/>
    <w:rsid w:val="00C43918"/>
    <w:rsid w:val="00C91421"/>
    <w:rsid w:val="00CA33F5"/>
    <w:rsid w:val="00CA768A"/>
    <w:rsid w:val="00CD099F"/>
    <w:rsid w:val="00CD4747"/>
    <w:rsid w:val="00CE0BB7"/>
    <w:rsid w:val="00CE1442"/>
    <w:rsid w:val="00CF0C3F"/>
    <w:rsid w:val="00D04D5C"/>
    <w:rsid w:val="00D05C9D"/>
    <w:rsid w:val="00D417B1"/>
    <w:rsid w:val="00D418C4"/>
    <w:rsid w:val="00D50B55"/>
    <w:rsid w:val="00D56AFF"/>
    <w:rsid w:val="00D64DE6"/>
    <w:rsid w:val="00D744DA"/>
    <w:rsid w:val="00D74DBD"/>
    <w:rsid w:val="00DC1145"/>
    <w:rsid w:val="00DC5F0B"/>
    <w:rsid w:val="00DD46DD"/>
    <w:rsid w:val="00DF1E8A"/>
    <w:rsid w:val="00E2146D"/>
    <w:rsid w:val="00E24CA2"/>
    <w:rsid w:val="00E2539E"/>
    <w:rsid w:val="00E45FA8"/>
    <w:rsid w:val="00E72B01"/>
    <w:rsid w:val="00EA5CF3"/>
    <w:rsid w:val="00EC64E3"/>
    <w:rsid w:val="00ED2D32"/>
    <w:rsid w:val="00EE047A"/>
    <w:rsid w:val="00EF3CA9"/>
    <w:rsid w:val="00F10C0F"/>
    <w:rsid w:val="00F13EC6"/>
    <w:rsid w:val="00F41A48"/>
    <w:rsid w:val="00F86BAC"/>
    <w:rsid w:val="00F87C4D"/>
    <w:rsid w:val="00FB64F3"/>
    <w:rsid w:val="00FD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3B39"/>
  <w15:docId w15:val="{1F872478-6188-4078-A351-E8DB8268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32B-6286-45F7-8B40-953F0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 Bolješić</cp:lastModifiedBy>
  <cp:revision>25</cp:revision>
  <cp:lastPrinted>2021-12-16T12:27:00Z</cp:lastPrinted>
  <dcterms:created xsi:type="dcterms:W3CDTF">2020-11-19T07:44:00Z</dcterms:created>
  <dcterms:modified xsi:type="dcterms:W3CDTF">2026-01-05T10:11:00Z</dcterms:modified>
</cp:coreProperties>
</file>